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455A4" w14:textId="77777777" w:rsidR="00671186" w:rsidRDefault="00671186" w:rsidP="00671186">
      <w:pPr>
        <w:pStyle w:val="Ttulo1"/>
      </w:pPr>
    </w:p>
    <w:p w14:paraId="4E47B516" w14:textId="77777777" w:rsidR="00671186" w:rsidRDefault="00671186" w:rsidP="00671186">
      <w:pPr>
        <w:pStyle w:val="Ttulo1"/>
      </w:pPr>
    </w:p>
    <w:p w14:paraId="47035039" w14:textId="77777777" w:rsidR="00671186" w:rsidRDefault="00671186" w:rsidP="00671186">
      <w:pPr>
        <w:pStyle w:val="Ttulo1"/>
      </w:pPr>
    </w:p>
    <w:p w14:paraId="040C9DA7" w14:textId="77777777" w:rsidR="00671186" w:rsidRDefault="00671186" w:rsidP="00671186">
      <w:pPr>
        <w:pStyle w:val="Ttulo1"/>
      </w:pPr>
    </w:p>
    <w:p w14:paraId="33F39FF1" w14:textId="77777777" w:rsidR="00671186" w:rsidRDefault="00671186" w:rsidP="00671186">
      <w:pPr>
        <w:pStyle w:val="Ttulo1"/>
      </w:pPr>
    </w:p>
    <w:p w14:paraId="03D392B3" w14:textId="77777777" w:rsidR="00671186" w:rsidRDefault="00671186" w:rsidP="00671186">
      <w:pPr>
        <w:pStyle w:val="Ttulo1"/>
      </w:pPr>
    </w:p>
    <w:p w14:paraId="78D73011" w14:textId="77777777" w:rsidR="00671186" w:rsidRDefault="00671186" w:rsidP="00671186">
      <w:pPr>
        <w:pStyle w:val="Ttulo1"/>
      </w:pPr>
    </w:p>
    <w:p w14:paraId="4BBA8055" w14:textId="77777777" w:rsidR="00671186" w:rsidRDefault="00671186" w:rsidP="00671186">
      <w:pPr>
        <w:pStyle w:val="Ttulo1"/>
      </w:pPr>
    </w:p>
    <w:p w14:paraId="106BC4B8" w14:textId="0A2B50B5" w:rsidR="00671186" w:rsidRDefault="00DA2D0C" w:rsidP="00DA2D0C">
      <w:pPr>
        <w:pStyle w:val="Ttulo1"/>
        <w:jc w:val="center"/>
        <w:rPr>
          <w:sz w:val="52"/>
          <w:szCs w:val="52"/>
        </w:rPr>
      </w:pPr>
      <w:r w:rsidRPr="00DA2D0C">
        <w:rPr>
          <w:sz w:val="52"/>
          <w:szCs w:val="52"/>
        </w:rPr>
        <w:t>WEBSITE LOUD ORGANIZATION</w:t>
      </w:r>
    </w:p>
    <w:p w14:paraId="3AC3E5B4" w14:textId="3EAC02E7" w:rsidR="00DA2D0C" w:rsidRPr="00DA2D0C" w:rsidRDefault="00DA2D0C" w:rsidP="00DA2D0C">
      <w:pPr>
        <w:jc w:val="center"/>
      </w:pPr>
      <w:r>
        <w:rPr>
          <w:b/>
          <w:bCs/>
          <w:color w:val="2F5496" w:themeColor="accent1" w:themeShade="BF"/>
          <w:sz w:val="28"/>
          <w:szCs w:val="28"/>
        </w:rPr>
        <w:t>A CAMINHADA ATÉ O SUCESSO NO VALORANT</w:t>
      </w:r>
    </w:p>
    <w:p w14:paraId="14EF997E" w14:textId="2C6D0C24" w:rsidR="00DA2D0C" w:rsidRPr="00DA2D0C" w:rsidRDefault="00DA2D0C" w:rsidP="00DA2D0C">
      <w:r>
        <w:tab/>
      </w:r>
      <w:r>
        <w:tab/>
      </w:r>
      <w:r>
        <w:tab/>
      </w:r>
      <w:r>
        <w:tab/>
      </w:r>
      <w:r>
        <w:tab/>
      </w:r>
    </w:p>
    <w:p w14:paraId="23586E7F" w14:textId="77777777" w:rsidR="00671186" w:rsidRPr="00305F4F" w:rsidRDefault="00671186" w:rsidP="00305F4F">
      <w:pPr>
        <w:pStyle w:val="Ttulo1"/>
        <w:jc w:val="center"/>
        <w:rPr>
          <w:sz w:val="44"/>
          <w:szCs w:val="44"/>
        </w:rPr>
      </w:pPr>
    </w:p>
    <w:p w14:paraId="6D9953AA" w14:textId="78100D86" w:rsidR="00671186" w:rsidRDefault="00DA2D0C" w:rsidP="00671186">
      <w:pPr>
        <w:pStyle w:val="Ttulo1"/>
      </w:pPr>
      <w:r>
        <w:rPr>
          <w:sz w:val="44"/>
          <w:szCs w:val="44"/>
        </w:rPr>
        <w:tab/>
      </w:r>
    </w:p>
    <w:p w14:paraId="599FDC90" w14:textId="77777777" w:rsidR="00671186" w:rsidRDefault="00671186" w:rsidP="00671186">
      <w:pPr>
        <w:pStyle w:val="Ttulo1"/>
      </w:pPr>
    </w:p>
    <w:p w14:paraId="1CCF6536" w14:textId="77777777" w:rsidR="00671186" w:rsidRDefault="00671186" w:rsidP="00671186">
      <w:pPr>
        <w:pStyle w:val="Ttulo1"/>
      </w:pPr>
    </w:p>
    <w:p w14:paraId="203E49D9" w14:textId="77777777" w:rsidR="00671186" w:rsidRDefault="00671186" w:rsidP="00671186">
      <w:pPr>
        <w:pStyle w:val="Ttulo1"/>
      </w:pPr>
    </w:p>
    <w:p w14:paraId="77E6CBBC" w14:textId="77777777" w:rsidR="00671186" w:rsidRDefault="00671186" w:rsidP="00671186">
      <w:pPr>
        <w:pStyle w:val="Ttulo1"/>
      </w:pPr>
    </w:p>
    <w:p w14:paraId="0AEB28CA" w14:textId="48EA85B8" w:rsidR="00671186" w:rsidRDefault="00671186" w:rsidP="00671186">
      <w:pPr>
        <w:pStyle w:val="Ttulo1"/>
      </w:pPr>
    </w:p>
    <w:p w14:paraId="6818BA02" w14:textId="17A4DA96" w:rsidR="009E7E38" w:rsidRDefault="009E7E38" w:rsidP="009E7E38"/>
    <w:p w14:paraId="2A6269A3" w14:textId="1C7B4E16" w:rsidR="009E7E38" w:rsidRDefault="009E7E38" w:rsidP="009E7E38"/>
    <w:p w14:paraId="416F5A7D" w14:textId="67EF4599" w:rsidR="009E7E38" w:rsidRDefault="009E7E38" w:rsidP="009E7E38"/>
    <w:p w14:paraId="614DF6C4" w14:textId="0700A488" w:rsidR="009E7E38" w:rsidRDefault="009E7E38" w:rsidP="009E7E38"/>
    <w:p w14:paraId="3EB4BB64" w14:textId="1B69CF88" w:rsidR="009E7E38" w:rsidRPr="009E7E38" w:rsidRDefault="00DA2D0C" w:rsidP="00DA2D0C">
      <w:r>
        <w:rPr>
          <w:b/>
          <w:bCs/>
          <w:color w:val="2F5496" w:themeColor="accent1" w:themeShade="BF"/>
          <w:sz w:val="28"/>
          <w:szCs w:val="28"/>
        </w:rPr>
        <w:t>29</w:t>
      </w:r>
      <w:r w:rsidR="009E7E38">
        <w:rPr>
          <w:b/>
          <w:bCs/>
          <w:color w:val="2F5496" w:themeColor="accent1" w:themeShade="BF"/>
          <w:sz w:val="28"/>
          <w:szCs w:val="28"/>
        </w:rPr>
        <w:t xml:space="preserve"> de </w:t>
      </w:r>
      <w:r w:rsidR="003E6887">
        <w:rPr>
          <w:b/>
          <w:bCs/>
          <w:color w:val="2F5496" w:themeColor="accent1" w:themeShade="BF"/>
          <w:sz w:val="28"/>
          <w:szCs w:val="28"/>
        </w:rPr>
        <w:t>setembro</w:t>
      </w:r>
      <w:r w:rsidR="009E7E38">
        <w:rPr>
          <w:b/>
          <w:bCs/>
          <w:color w:val="2F5496" w:themeColor="accent1" w:themeShade="BF"/>
          <w:sz w:val="28"/>
          <w:szCs w:val="28"/>
        </w:rPr>
        <w:t xml:space="preserve"> de 2022</w:t>
      </w:r>
    </w:p>
    <w:p w14:paraId="6367F6B6" w14:textId="35138DD8" w:rsidR="00671186" w:rsidRDefault="00DA2D0C" w:rsidP="009E7E38">
      <w:pPr>
        <w:rPr>
          <w:b/>
          <w:bCs/>
          <w:color w:val="2F5496" w:themeColor="accent1" w:themeShade="BF"/>
          <w:sz w:val="28"/>
          <w:szCs w:val="28"/>
        </w:rPr>
      </w:pPr>
      <w:r>
        <w:rPr>
          <w:b/>
          <w:bCs/>
          <w:color w:val="2F5496" w:themeColor="accent1" w:themeShade="BF"/>
          <w:sz w:val="28"/>
          <w:szCs w:val="28"/>
        </w:rPr>
        <w:t>Caique Gomes da Silva</w:t>
      </w:r>
    </w:p>
    <w:p w14:paraId="4A356DB6" w14:textId="3413FE24" w:rsidR="00DA2D0C" w:rsidRDefault="00DA2D0C" w:rsidP="009E7E38">
      <w:pPr>
        <w:rPr>
          <w:b/>
          <w:bCs/>
          <w:color w:val="2F5496" w:themeColor="accent1" w:themeShade="BF"/>
          <w:sz w:val="28"/>
          <w:szCs w:val="28"/>
        </w:rPr>
      </w:pPr>
      <w:r>
        <w:rPr>
          <w:b/>
          <w:bCs/>
          <w:color w:val="2F5496" w:themeColor="accent1" w:themeShade="BF"/>
          <w:sz w:val="28"/>
          <w:szCs w:val="28"/>
        </w:rPr>
        <w:t>RA: 01222179</w:t>
      </w:r>
    </w:p>
    <w:p w14:paraId="7DD6650C" w14:textId="73739B23" w:rsidR="00DA2D0C" w:rsidRPr="009E7E38" w:rsidRDefault="00DA2D0C" w:rsidP="009E7E38">
      <w:pPr>
        <w:rPr>
          <w:b/>
          <w:bCs/>
          <w:color w:val="2F5496" w:themeColor="accent1" w:themeShade="BF"/>
          <w:sz w:val="28"/>
          <w:szCs w:val="28"/>
        </w:rPr>
      </w:pPr>
      <w:r>
        <w:rPr>
          <w:b/>
          <w:bCs/>
          <w:color w:val="2F5496" w:themeColor="accent1" w:themeShade="BF"/>
          <w:sz w:val="28"/>
          <w:szCs w:val="28"/>
        </w:rPr>
        <w:t>1ADSA</w:t>
      </w:r>
    </w:p>
    <w:p w14:paraId="2D8476F1" w14:textId="77777777" w:rsidR="009E7E38" w:rsidRPr="002A07B6" w:rsidRDefault="009E7E38" w:rsidP="009E7E38">
      <w:pPr>
        <w:rPr>
          <w:b/>
          <w:bCs/>
          <w:color w:val="2F5496" w:themeColor="accent1" w:themeShade="BF"/>
          <w:sz w:val="28"/>
          <w:szCs w:val="28"/>
        </w:rPr>
      </w:pPr>
    </w:p>
    <w:p w14:paraId="061B7BDB" w14:textId="2F35242D" w:rsidR="00CD2AAC" w:rsidRPr="00CD2AAC" w:rsidRDefault="00DD6161" w:rsidP="00131939">
      <w:pPr>
        <w:pStyle w:val="Ttulo1"/>
      </w:pPr>
      <w:r>
        <w:lastRenderedPageBreak/>
        <w:t>Contexto</w:t>
      </w:r>
    </w:p>
    <w:p w14:paraId="5275007E" w14:textId="52A4C6A9" w:rsidR="00CD2AAC" w:rsidRDefault="00CD2AAC" w:rsidP="00131939"/>
    <w:p w14:paraId="69DA9EF6" w14:textId="3A252489" w:rsidR="00983A91" w:rsidRDefault="00DA2D0C" w:rsidP="00935DF5">
      <w:pPr>
        <w:ind w:firstLine="708"/>
      </w:pPr>
      <w:r>
        <w:t>A LOUD é uma organização de e-sports fundada em 2019 voltada para o entretenimento do seu público, onde possuí diversos times em modalidades como FPS, MOBA, RPG e Battle Royale.</w:t>
      </w:r>
    </w:p>
    <w:p w14:paraId="75D6AD27" w14:textId="6FFCD71A" w:rsidR="00C27937" w:rsidRDefault="00DA2D0C" w:rsidP="00935DF5">
      <w:pPr>
        <w:ind w:firstLine="708"/>
      </w:pPr>
      <w:r>
        <w:t>Apesar d</w:t>
      </w:r>
      <w:r w:rsidR="00C27937">
        <w:t>a organização ser recente, a</w:t>
      </w:r>
      <w:r w:rsidR="00C27937" w:rsidRPr="00C27937">
        <w:t xml:space="preserve"> LOUD foi a primeira organização de </w:t>
      </w:r>
      <w:r w:rsidR="00C27937" w:rsidRPr="00C27937">
        <w:t>e</w:t>
      </w:r>
      <w:r w:rsidR="00C27937">
        <w:t>-</w:t>
      </w:r>
      <w:r w:rsidR="00C27937" w:rsidRPr="00C27937">
        <w:t>sports</w:t>
      </w:r>
      <w:r w:rsidR="00C27937" w:rsidRPr="00C27937">
        <w:t xml:space="preserve"> a alcançar a marca de um bilhão de visualizações no YouTube e tornou-se rapidamente uma referência não só no Brasil. Atualmente, é a que mais tem seguidores no Instagram, superando outras gigantes mundiais, como a norte-americana </w:t>
      </w:r>
      <w:r w:rsidR="00C27937" w:rsidRPr="00C27937">
        <w:t>Faze</w:t>
      </w:r>
      <w:r w:rsidR="00C27937" w:rsidRPr="00C27937">
        <w:t xml:space="preserve"> Clan.</w:t>
      </w:r>
    </w:p>
    <w:p w14:paraId="1F1378F5" w14:textId="51D4EB84" w:rsidR="00C27937" w:rsidRDefault="00C27937" w:rsidP="00935DF5">
      <w:pPr>
        <w:ind w:firstLine="708"/>
      </w:pPr>
      <w:r>
        <w:t>E com esta vasta expansão, a LOUD não pode ficar de fora do grande sucesso que vem sendo o novo jogo Riot Games, chamado Valorant!</w:t>
      </w:r>
      <w:r w:rsidR="00592CF8">
        <w:t xml:space="preserve"> Após</w:t>
      </w:r>
      <w:r w:rsidRPr="00C27937">
        <w:t xml:space="preserve"> muito </w:t>
      </w:r>
      <w:r w:rsidR="00592CF8" w:rsidRPr="00C27937">
        <w:t xml:space="preserve">suspense, </w:t>
      </w:r>
      <w:r w:rsidR="00592CF8">
        <w:t>foi</w:t>
      </w:r>
      <w:r>
        <w:t xml:space="preserve"> anunciada</w:t>
      </w:r>
      <w:r w:rsidRPr="00C27937">
        <w:t xml:space="preserve"> a contratação do elenco </w:t>
      </w:r>
      <w:r>
        <w:t>oficializando a</w:t>
      </w:r>
      <w:r w:rsidRPr="00C27937">
        <w:t xml:space="preserve"> sua entrada no FPS da Riot, </w:t>
      </w:r>
      <w:r w:rsidR="00592CF8">
        <w:t xml:space="preserve">sendo </w:t>
      </w:r>
      <w:r w:rsidRPr="00C27937">
        <w:t>seu segundo investimento em uma modalidade da desenvolvedora.</w:t>
      </w:r>
    </w:p>
    <w:p w14:paraId="53F4892E" w14:textId="705C1685" w:rsidR="00306E13" w:rsidRDefault="00306E13" w:rsidP="00935DF5">
      <w:pPr>
        <w:ind w:firstLine="708"/>
      </w:pPr>
      <w:r>
        <w:t xml:space="preserve">E os resultados foram imediatos, </w:t>
      </w:r>
      <w:r w:rsidRPr="00306E13">
        <w:t>logo</w:t>
      </w:r>
      <w:r w:rsidRPr="00306E13">
        <w:t xml:space="preserve"> em seu primeiro campeonato oficial, a 1ª etapa do Valorant Challengers Brasil 2022, </w:t>
      </w:r>
      <w:r>
        <w:t xml:space="preserve">veio </w:t>
      </w:r>
      <w:r w:rsidRPr="00306E13">
        <w:t>o título. Conquistado sobre a Ninjas in Pyjamas (NIP), a LOUD dominou toda a competição e saiu invicta, sem conhecer a derrota em nenhum mapa e garantindo uma vaga diretamente para os playoffs do primeiro Masters do ano, realizado na Islândia.</w:t>
      </w:r>
    </w:p>
    <w:p w14:paraId="16429173" w14:textId="74DFFF8D" w:rsidR="00306E13" w:rsidRDefault="00306E13" w:rsidP="00935DF5">
      <w:pPr>
        <w:ind w:firstLine="708"/>
      </w:pPr>
      <w:r>
        <w:t xml:space="preserve">Com esse título, a Loud se classificou para o </w:t>
      </w:r>
      <w:r w:rsidRPr="00306E13">
        <w:t>VALORANT Champions Tour 2022: Stage 1 Masters</w:t>
      </w:r>
      <w:r>
        <w:t>, onde surpreendeu novamente o público, demonstrando que o Brasil tinha deixado de ser um mero coadjuvante no cenário internacional e passava a ser uma das grandes potências no FPS.</w:t>
      </w:r>
    </w:p>
    <w:p w14:paraId="31A60A86" w14:textId="418CAE3F" w:rsidR="00306E13" w:rsidRDefault="00306E13" w:rsidP="00935DF5">
      <w:pPr>
        <w:ind w:firstLine="708"/>
      </w:pPr>
      <w:r>
        <w:t>A vaga na final foi responsável por parar o domingo não somente dos fãs da LOUD, mas de todos os fãs de esports. Mas o título não veio</w:t>
      </w:r>
      <w:r>
        <w:t>.</w:t>
      </w:r>
      <w:r>
        <w:t xml:space="preserve"> depois de um longo período de invencibilidade, a LOUD voltou a conhecer a derrota em um dolorido 3 a 0 para a OpTic Gaming.</w:t>
      </w:r>
    </w:p>
    <w:p w14:paraId="7D768B5D" w14:textId="4D0F5B5E" w:rsidR="00306E13" w:rsidRDefault="00306E13" w:rsidP="00935DF5">
      <w:pPr>
        <w:ind w:firstLine="708"/>
      </w:pPr>
      <w:r>
        <w:t>Derrota que não diminui a façanha brasileira e, muito pelo contrário, finalmente coloca o país entre os grandes do Valorant e de volta nos holofotes do gênero FPS. Mas, definitivamente, coloca a LOUD em um patamar privilegiado em duas das modalidades de esports mais populares entre os brasileiros.</w:t>
      </w:r>
      <w:r w:rsidR="004A390C">
        <w:t xml:space="preserve"> Essa derrota, serviu de motivação para os jogadores da LOUD</w:t>
      </w:r>
      <w:r w:rsidR="00836D1B">
        <w:t xml:space="preserve"> se esforçarem e se dedicarem cada vez mais para trazer o título na final do Valorant Champions que ocorreu no dia </w:t>
      </w:r>
      <w:r w:rsidR="00836D1B" w:rsidRPr="00836D1B">
        <w:t>18 de setembro de 2022</w:t>
      </w:r>
      <w:r w:rsidR="00836D1B">
        <w:t>, consagrando a equipe campeã Mundial de Valorant</w:t>
      </w:r>
      <w:r w:rsidR="007632BD">
        <w:t xml:space="preserve">. E por essa dedicação, trabalho em equipe e foco que os jogadores tiveram para se consagrarem campeões mundiais, eu me identifiquei com o </w:t>
      </w:r>
      <w:r w:rsidR="007707E3">
        <w:t>grupo</w:t>
      </w:r>
      <w:r w:rsidR="007632BD">
        <w:t xml:space="preserve"> e decidi criar o projeto para abordar estes valores</w:t>
      </w:r>
      <w:r w:rsidR="009D2F52">
        <w:t xml:space="preserve"> que acredito serem essenciais para alcançarmos nossos objetivos e nos tornarmos cada vez melhores no que fazemos, além de ajudarmos outras pessoas a alcançarem suas metas também</w:t>
      </w:r>
      <w:r w:rsidR="007707E3">
        <w:t>.</w:t>
      </w:r>
    </w:p>
    <w:p w14:paraId="2ECAB7EE" w14:textId="77777777" w:rsidR="00C27937" w:rsidRDefault="00C27937" w:rsidP="00C27937"/>
    <w:p w14:paraId="20D6B564" w14:textId="63F5242F" w:rsidR="009D3981" w:rsidRDefault="009D3981" w:rsidP="009D3981">
      <w:pPr>
        <w:pStyle w:val="Ttulo1"/>
      </w:pPr>
      <w:r>
        <w:t>Justificativa</w:t>
      </w:r>
    </w:p>
    <w:p w14:paraId="4E7A0161" w14:textId="607FD985" w:rsidR="009D3981" w:rsidRDefault="00291387" w:rsidP="009D3981">
      <w:r>
        <w:t>O</w:t>
      </w:r>
      <w:r w:rsidRPr="00291387">
        <w:t xml:space="preserve"> projeto </w:t>
      </w:r>
      <w:r>
        <w:t xml:space="preserve">LOUD ORGANIZATION </w:t>
      </w:r>
      <w:r w:rsidRPr="00291387">
        <w:t xml:space="preserve">visa </w:t>
      </w:r>
      <w:r w:rsidR="00865F3B">
        <w:t>demonstrar ao usuário o crescimento do time de Valorant da LOUD</w:t>
      </w:r>
      <w:r w:rsidRPr="00291387">
        <w:t>, mostrando um</w:t>
      </w:r>
      <w:r w:rsidR="00865F3B">
        <w:t>a visão de esforço, dedicação e trabalho em equipe para alcançar seus objetivos. Com foco nestes três pilares, o trabalho é fazer com que o usuário absorva a essência da equipe e se dedique mais em suas tarefas.</w:t>
      </w:r>
    </w:p>
    <w:p w14:paraId="23C8B5BC" w14:textId="77777777" w:rsidR="009D2F52" w:rsidRPr="009D3981" w:rsidRDefault="009D2F52" w:rsidP="009D3981"/>
    <w:p w14:paraId="6A4E847E" w14:textId="223C2AB4" w:rsidR="00B6074E" w:rsidRPr="00CD2AAC" w:rsidRDefault="00B6074E" w:rsidP="00B6074E">
      <w:pPr>
        <w:pStyle w:val="Ttulo1"/>
      </w:pPr>
      <w:r>
        <w:t>Objetivo do projeto</w:t>
      </w:r>
    </w:p>
    <w:p w14:paraId="613DCEEE" w14:textId="77777777" w:rsidR="00B6074E" w:rsidRPr="00CD2AAC" w:rsidRDefault="00B6074E" w:rsidP="00B6074E"/>
    <w:p w14:paraId="1B3875A7" w14:textId="490D58CA" w:rsidR="00B6074E" w:rsidRPr="00CD2AAC" w:rsidRDefault="00FE48BA" w:rsidP="00B6074E">
      <w:r>
        <w:t>O objetivo</w:t>
      </w:r>
      <w:r w:rsidR="00836D1B">
        <w:t xml:space="preserve"> é criar um</w:t>
      </w:r>
      <w:r w:rsidR="009D3981">
        <w:t xml:space="preserve"> website</w:t>
      </w:r>
      <w:r w:rsidR="00836D1B">
        <w:t xml:space="preserve"> onde o usuário conheça o que é a organização LOUD</w:t>
      </w:r>
      <w:r w:rsidR="00935DF5">
        <w:t xml:space="preserve"> além de conhecer o time que se consagrou campeão mundial de Valorant</w:t>
      </w:r>
      <w:r w:rsidR="00836D1B">
        <w:t xml:space="preserve"> e através de um cadastro</w:t>
      </w:r>
      <w:r w:rsidR="00935DF5">
        <w:t xml:space="preserve"> o usuário</w:t>
      </w:r>
      <w:r w:rsidR="00836D1B">
        <w:t xml:space="preserve"> consiga interagir com o site </w:t>
      </w:r>
      <w:r w:rsidR="00935DF5">
        <w:t>por meio</w:t>
      </w:r>
      <w:r w:rsidR="00836D1B">
        <w:t xml:space="preserve"> de um Quiz e uma Cruzadinha, além de </w:t>
      </w:r>
      <w:r w:rsidR="00935DF5">
        <w:t xml:space="preserve">receber </w:t>
      </w:r>
      <w:r w:rsidR="009D3981">
        <w:t>feedbacks</w:t>
      </w:r>
      <w:r w:rsidR="00935DF5">
        <w:t xml:space="preserve"> sobre suas tentativas</w:t>
      </w:r>
      <w:r w:rsidR="009D3981">
        <w:t xml:space="preserve"> do Quiz</w:t>
      </w:r>
      <w:r w:rsidR="00935DF5">
        <w:t xml:space="preserve"> e conseguir visualizar sua posição no ranking</w:t>
      </w:r>
      <w:r w:rsidR="009D3981">
        <w:t>.</w:t>
      </w:r>
    </w:p>
    <w:p w14:paraId="0166A968" w14:textId="63B069A8" w:rsidR="00B6074E" w:rsidRDefault="00B6074E" w:rsidP="00B6074E"/>
    <w:p w14:paraId="01D23324" w14:textId="77777777" w:rsidR="00A71493" w:rsidRDefault="00A71493" w:rsidP="00B6074E"/>
    <w:p w14:paraId="057A314B" w14:textId="77777777" w:rsidR="007E0454" w:rsidRDefault="007E0454" w:rsidP="003619A2">
      <w:pPr>
        <w:pStyle w:val="Ttulo1"/>
      </w:pPr>
    </w:p>
    <w:p w14:paraId="1036CF4D" w14:textId="77777777" w:rsidR="007E0454" w:rsidRDefault="007E0454" w:rsidP="003619A2">
      <w:pPr>
        <w:pStyle w:val="Ttulo1"/>
      </w:pPr>
    </w:p>
    <w:p w14:paraId="2D770D3A" w14:textId="77777777" w:rsidR="007E0454" w:rsidRDefault="007E0454" w:rsidP="003619A2">
      <w:pPr>
        <w:pStyle w:val="Ttulo1"/>
      </w:pPr>
    </w:p>
    <w:p w14:paraId="380A92AB" w14:textId="6DBE9288" w:rsidR="001E074F" w:rsidRDefault="001E074F" w:rsidP="00162D01"/>
    <w:p w14:paraId="43085A9A" w14:textId="32888EB4" w:rsidR="00162D01" w:rsidRDefault="00162D01" w:rsidP="00162D01"/>
    <w:p w14:paraId="3BD7512E" w14:textId="77777777" w:rsidR="00162D01" w:rsidRDefault="00162D01" w:rsidP="00162D01"/>
    <w:p w14:paraId="2051DEAD" w14:textId="20C659B4" w:rsidR="006E2A54" w:rsidRPr="00CD2AAC" w:rsidRDefault="006E2A54" w:rsidP="006E2A54">
      <w:pPr>
        <w:pStyle w:val="Ttulo1"/>
      </w:pPr>
      <w:r>
        <w:t xml:space="preserve">Marcos do </w:t>
      </w:r>
      <w:r w:rsidR="001E074F">
        <w:t>Desenvolvimento</w:t>
      </w:r>
    </w:p>
    <w:p w14:paraId="7FD84CC3" w14:textId="77777777" w:rsidR="006E2A54" w:rsidRDefault="006E2A54" w:rsidP="006E2A54"/>
    <w:p w14:paraId="2805E4B4" w14:textId="512C814B" w:rsidR="006E2A54" w:rsidRDefault="006E2A54" w:rsidP="006E2A54">
      <w:pPr>
        <w:pStyle w:val="Ttulo2"/>
      </w:pPr>
      <w:r>
        <w:t xml:space="preserve">Marcos </w:t>
      </w:r>
      <w:r w:rsidR="00A33E26">
        <w:t xml:space="preserve">com estimativa de tempo, </w:t>
      </w:r>
      <w:r>
        <w:t xml:space="preserve">em ordem cronológica </w:t>
      </w:r>
    </w:p>
    <w:p w14:paraId="3368ECE5" w14:textId="5B54CE14" w:rsidR="001E074F" w:rsidRDefault="001E074F" w:rsidP="001E074F"/>
    <w:p w14:paraId="5F72BAA4" w14:textId="4F6F1C90" w:rsidR="001E074F" w:rsidRPr="001E074F" w:rsidRDefault="001E074F" w:rsidP="001E074F">
      <w:r>
        <w:tab/>
      </w:r>
    </w:p>
    <w:p w14:paraId="376106E2" w14:textId="37A517F6" w:rsidR="006E2A54" w:rsidRDefault="006E2A54" w:rsidP="003619A2"/>
    <w:p w14:paraId="6B9BC048" w14:textId="1680E8A5" w:rsidR="001E074F" w:rsidRDefault="001E074F" w:rsidP="001E074F">
      <w:pPr>
        <w:pStyle w:val="PargrafodaLista"/>
      </w:pPr>
    </w:p>
    <w:p w14:paraId="2B7064BA" w14:textId="77777777" w:rsidR="00162D01" w:rsidRDefault="00162D01" w:rsidP="001E074F">
      <w:pPr>
        <w:pStyle w:val="PargrafodaLista"/>
      </w:pPr>
    </w:p>
    <w:p w14:paraId="27BE0910" w14:textId="0669A34B" w:rsidR="00162D01" w:rsidRDefault="00162D01" w:rsidP="00162D01">
      <w:pPr>
        <w:pStyle w:val="PargrafodaLista"/>
        <w:numPr>
          <w:ilvl w:val="0"/>
          <w:numId w:val="14"/>
        </w:numPr>
      </w:pPr>
      <w:r>
        <w:t xml:space="preserve">Em primeiro lugar, foi organizado as tarefas </w:t>
      </w:r>
      <w:r w:rsidR="008A74DF">
        <w:t xml:space="preserve">que </w:t>
      </w:r>
      <w:r>
        <w:t>vão ser efetuadas ao decorrer do projeto no Planner. Com definições de datas para entrega, além de separar as atividades por níveis como Importante, Essencial ou Desejável.</w:t>
      </w:r>
    </w:p>
    <w:p w14:paraId="33D25971" w14:textId="77777777" w:rsidR="00162D01" w:rsidRDefault="00162D01" w:rsidP="00162D01">
      <w:pPr>
        <w:pStyle w:val="PargrafodaLista"/>
      </w:pPr>
    </w:p>
    <w:p w14:paraId="290CE77A" w14:textId="0542925A" w:rsidR="00B42272" w:rsidRDefault="008A74DF" w:rsidP="00B42272">
      <w:pPr>
        <w:pStyle w:val="PargrafodaLista"/>
        <w:numPr>
          <w:ilvl w:val="0"/>
          <w:numId w:val="14"/>
        </w:numPr>
      </w:pPr>
      <w:r>
        <w:t>Após organização do Planner e suas definições, foi iniciado o desenvolvimento da index, onde contém as informações sobre o que é a organização LOUD, como ela trabalha no desenvolvimento de seus integrantes e como os influenciadores da organização são uma potência no entretenimento digital.</w:t>
      </w:r>
    </w:p>
    <w:p w14:paraId="0E8B7BB7" w14:textId="77777777" w:rsidR="008A74DF" w:rsidRDefault="008A74DF" w:rsidP="008A74DF">
      <w:pPr>
        <w:pStyle w:val="PargrafodaLista"/>
      </w:pPr>
    </w:p>
    <w:p w14:paraId="65F54CAD" w14:textId="061EF769" w:rsidR="008A74DF" w:rsidRDefault="008A74DF" w:rsidP="00B42272">
      <w:pPr>
        <w:pStyle w:val="PargrafodaLista"/>
        <w:numPr>
          <w:ilvl w:val="0"/>
          <w:numId w:val="14"/>
        </w:numPr>
      </w:pPr>
      <w:r>
        <w:t xml:space="preserve">Em seguida, </w:t>
      </w:r>
      <w:r w:rsidR="00587BC3">
        <w:t>dei início a página da equipe de valorant, que é a parte principal onde contém os valores da equipe, como ela foi formada, e seu desenvolvimento ao longo do campeonato. Também possuí informações dos jogadores, como as funções que eles fazem dentro da equipe.</w:t>
      </w:r>
    </w:p>
    <w:p w14:paraId="1E732065" w14:textId="77777777" w:rsidR="00587BC3" w:rsidRDefault="00587BC3" w:rsidP="00587BC3">
      <w:pPr>
        <w:pStyle w:val="PargrafodaLista"/>
      </w:pPr>
    </w:p>
    <w:p w14:paraId="3B13E3D5" w14:textId="77777777" w:rsidR="00587BC3" w:rsidRDefault="00587BC3" w:rsidP="00B42272">
      <w:pPr>
        <w:pStyle w:val="PargrafodaLista"/>
        <w:numPr>
          <w:ilvl w:val="0"/>
          <w:numId w:val="14"/>
        </w:numPr>
      </w:pPr>
      <w:r>
        <w:t>Após desenvolvimento das páginas principais, iniciei o processo de criação de login e cadastro do usuário, vale ressaltar as validações que contém em ambas as páginas, para que o usuário não insira campos incorretos. Além de no login, conter frases motivacionais para despertar a curiosidade do usuário ao fazer login.</w:t>
      </w:r>
    </w:p>
    <w:p w14:paraId="051847D6" w14:textId="77777777" w:rsidR="00587BC3" w:rsidRDefault="00587BC3" w:rsidP="00587BC3">
      <w:pPr>
        <w:pStyle w:val="PargrafodaLista"/>
      </w:pPr>
    </w:p>
    <w:p w14:paraId="3AE9ED69" w14:textId="7D9D6624" w:rsidR="00E62C71" w:rsidRDefault="00587BC3" w:rsidP="00E62C71">
      <w:pPr>
        <w:pStyle w:val="PargrafodaLista"/>
        <w:numPr>
          <w:ilvl w:val="0"/>
          <w:numId w:val="14"/>
        </w:numPr>
      </w:pPr>
      <w:r>
        <w:t xml:space="preserve">Finalizando a página de cadastro e login, dei </w:t>
      </w:r>
      <w:r w:rsidR="00E62C71">
        <w:t>início</w:t>
      </w:r>
      <w:r>
        <w:t xml:space="preserve"> ao</w:t>
      </w:r>
      <w:r w:rsidR="0027534B">
        <w:t xml:space="preserve"> desenvolvimento da página do usuário</w:t>
      </w:r>
      <w:r w:rsidR="004E7673">
        <w:t>. Nesta página, desenvolvi uma sidebar, que contém o Quiz, Palavras Cruzadas, Configurações, Página Inicial e um link para</w:t>
      </w:r>
      <w:r w:rsidR="00DC74A9">
        <w:t xml:space="preserve"> o usuário fazer logout</w:t>
      </w:r>
      <w:r w:rsidR="004E7673">
        <w:t>. Dentro do perfil o usuário</w:t>
      </w:r>
      <w:r w:rsidR="00E62C71">
        <w:t xml:space="preserve"> </w:t>
      </w:r>
      <w:r w:rsidR="0027534B">
        <w:t>poderá jogar o quiz e a</w:t>
      </w:r>
      <w:r w:rsidR="00C115AF">
        <w:t>s palavras cruzadas</w:t>
      </w:r>
      <w:r w:rsidR="0027534B">
        <w:t xml:space="preserve"> para testar os conhecimentos sobre a organização</w:t>
      </w:r>
      <w:r w:rsidR="00E62C71">
        <w:t>. Na página do Quiz, o usuário terá 11 perguntas para responder e apenas três tentativas para acertar 100% do jogo. Ao finalizar a tentativa o usuário consegue visualizar a sua pontuação além de receber um feedback sobre seu desempenho e é disponibilizado um ranking para o usuário ver sua posição na tabela perante outros jogadores.</w:t>
      </w:r>
    </w:p>
    <w:p w14:paraId="0C8E9D6D" w14:textId="754CD23C" w:rsidR="001E074F" w:rsidRDefault="00E62C71" w:rsidP="004E7673">
      <w:pPr>
        <w:ind w:left="720"/>
      </w:pPr>
      <w:r>
        <w:t>Já na</w:t>
      </w:r>
      <w:r w:rsidR="00C115AF">
        <w:t>s palavras cruzadas</w:t>
      </w:r>
      <w:r>
        <w:t>,</w:t>
      </w:r>
      <w:r w:rsidR="00C115AF">
        <w:t xml:space="preserve"> utilizei uma matriz para gerar na tela do usuário os campos para ele digitar as palavras</w:t>
      </w:r>
      <w:r w:rsidR="004E7673">
        <w:t xml:space="preserve"> além de conter as validações para saber se a palavra está correta.</w:t>
      </w:r>
    </w:p>
    <w:p w14:paraId="1F2A2C81" w14:textId="77777777" w:rsidR="004E7673" w:rsidRDefault="004E7673" w:rsidP="004E7673">
      <w:pPr>
        <w:ind w:left="720"/>
      </w:pPr>
    </w:p>
    <w:p w14:paraId="46212F5C" w14:textId="30695A34" w:rsidR="007B3D14" w:rsidRDefault="004E7673" w:rsidP="007B3D14">
      <w:pPr>
        <w:pStyle w:val="PargrafodaLista"/>
        <w:numPr>
          <w:ilvl w:val="0"/>
          <w:numId w:val="14"/>
        </w:numPr>
      </w:pPr>
      <w:r>
        <w:t>Também foi desenvolvido uma guia de configurações onde o usuário consegue alterar seu username, senha, e-mail e telefone além de conseguir excluir sua conta.</w:t>
      </w:r>
    </w:p>
    <w:p w14:paraId="29C12382" w14:textId="717BF80F" w:rsidR="007B3D14" w:rsidRDefault="007B3D14" w:rsidP="007B3D14"/>
    <w:p w14:paraId="4C0FD642" w14:textId="77777777" w:rsidR="00DC74A9" w:rsidRDefault="00DC74A9" w:rsidP="007B3D14">
      <w:pPr>
        <w:pStyle w:val="Ttulo1"/>
      </w:pPr>
    </w:p>
    <w:p w14:paraId="65E132FC" w14:textId="77777777" w:rsidR="00DC74A9" w:rsidRDefault="00DC74A9" w:rsidP="007B3D14">
      <w:pPr>
        <w:pStyle w:val="Ttulo1"/>
      </w:pPr>
    </w:p>
    <w:p w14:paraId="0F4FFE14" w14:textId="77777777" w:rsidR="00DC74A9" w:rsidRDefault="00DC74A9" w:rsidP="007B3D14">
      <w:pPr>
        <w:pStyle w:val="Ttulo1"/>
      </w:pPr>
    </w:p>
    <w:p w14:paraId="5A1648C6" w14:textId="77777777" w:rsidR="00DC74A9" w:rsidRDefault="00DC74A9" w:rsidP="007B3D14">
      <w:pPr>
        <w:pStyle w:val="Ttulo1"/>
      </w:pPr>
    </w:p>
    <w:p w14:paraId="5761227D" w14:textId="0AD2F539" w:rsidR="007B3D14" w:rsidRDefault="007B3D14" w:rsidP="007B3D14">
      <w:pPr>
        <w:pStyle w:val="Ttulo1"/>
      </w:pPr>
      <w:r>
        <w:t>Premissas/Restrições</w:t>
      </w:r>
    </w:p>
    <w:p w14:paraId="4099B1E8" w14:textId="77777777" w:rsidR="007E6B77" w:rsidRPr="007E6B77" w:rsidRDefault="007E6B77" w:rsidP="007E6B77"/>
    <w:p w14:paraId="4474F9AA" w14:textId="77777777" w:rsidR="007B3D14" w:rsidRDefault="007B3D14" w:rsidP="007B3D14"/>
    <w:p w14:paraId="402D8A4D" w14:textId="6BB5EE57" w:rsidR="00E30AB3" w:rsidRPr="00E30AB3" w:rsidRDefault="007B3D14" w:rsidP="00E30AB3">
      <w:pPr>
        <w:pStyle w:val="Ttulo2"/>
      </w:pPr>
      <w:r>
        <w:t>Premissas</w:t>
      </w:r>
    </w:p>
    <w:p w14:paraId="5793D24F" w14:textId="755A6C06" w:rsidR="00317567" w:rsidRDefault="00DC74A9" w:rsidP="00DC74A9">
      <w:pPr>
        <w:pStyle w:val="PargrafodaLista"/>
        <w:numPr>
          <w:ilvl w:val="0"/>
          <w:numId w:val="26"/>
        </w:numPr>
      </w:pPr>
      <w:r>
        <w:t xml:space="preserve">Notebook com bateria para </w:t>
      </w:r>
      <w:r w:rsidR="007632BD">
        <w:t>acessar</w:t>
      </w:r>
      <w:r>
        <w:t xml:space="preserve"> o projeto;</w:t>
      </w:r>
    </w:p>
    <w:p w14:paraId="04C135A8" w14:textId="24833F71" w:rsidR="00DC74A9" w:rsidRDefault="00E30AB3" w:rsidP="00DC74A9">
      <w:pPr>
        <w:pStyle w:val="PargrafodaLista"/>
        <w:numPr>
          <w:ilvl w:val="0"/>
          <w:numId w:val="26"/>
        </w:numPr>
      </w:pPr>
      <w:r>
        <w:t xml:space="preserve">Conter ferramentas como </w:t>
      </w:r>
      <w:proofErr w:type="spellStart"/>
      <w:r>
        <w:t>VSCode</w:t>
      </w:r>
      <w:proofErr w:type="spellEnd"/>
      <w:r>
        <w:t xml:space="preserve"> e </w:t>
      </w:r>
      <w:proofErr w:type="spellStart"/>
      <w:r>
        <w:t>MySql</w:t>
      </w:r>
      <w:proofErr w:type="spellEnd"/>
      <w:r>
        <w:t xml:space="preserve"> </w:t>
      </w:r>
      <w:proofErr w:type="spellStart"/>
      <w:r>
        <w:t>WorkBench</w:t>
      </w:r>
      <w:proofErr w:type="spellEnd"/>
      <w:r>
        <w:t xml:space="preserve"> para</w:t>
      </w:r>
      <w:r w:rsidR="007632BD">
        <w:t xml:space="preserve"> iniciar o projeto em ambiente de desenvolvimento</w:t>
      </w:r>
      <w:r>
        <w:t>;</w:t>
      </w:r>
    </w:p>
    <w:p w14:paraId="3858555F" w14:textId="63B8969D" w:rsidR="00E30AB3" w:rsidRDefault="00E30AB3" w:rsidP="00E30AB3">
      <w:pPr>
        <w:pStyle w:val="PargrafodaLista"/>
        <w:numPr>
          <w:ilvl w:val="0"/>
          <w:numId w:val="26"/>
        </w:numPr>
      </w:pPr>
      <w:r>
        <w:t xml:space="preserve">Utilização das linguagens HTML, CSS, </w:t>
      </w:r>
      <w:proofErr w:type="spellStart"/>
      <w:r>
        <w:t>JavaScript</w:t>
      </w:r>
      <w:proofErr w:type="spellEnd"/>
      <w:r>
        <w:t>.</w:t>
      </w:r>
    </w:p>
    <w:p w14:paraId="5AB85EE1" w14:textId="77777777" w:rsidR="00DC74A9" w:rsidRDefault="00DC74A9" w:rsidP="00317567"/>
    <w:p w14:paraId="4A687A44" w14:textId="2527672F" w:rsidR="00317567" w:rsidRDefault="00317567" w:rsidP="00317567"/>
    <w:p w14:paraId="5B96ADA2" w14:textId="3B76EB17" w:rsidR="007D49C5" w:rsidRDefault="007D49C5" w:rsidP="007D49C5">
      <w:pPr>
        <w:pStyle w:val="Ttulo2"/>
      </w:pPr>
      <w:r>
        <w:t>Restrições</w:t>
      </w:r>
    </w:p>
    <w:p w14:paraId="5C2593F7" w14:textId="36096FC1" w:rsidR="00E30AB3" w:rsidRDefault="00E30AB3" w:rsidP="00E30AB3">
      <w:pPr>
        <w:pStyle w:val="PargrafodaLista"/>
        <w:numPr>
          <w:ilvl w:val="0"/>
          <w:numId w:val="28"/>
        </w:numPr>
      </w:pPr>
      <w:r>
        <w:t>O usuário poderá jogar o Quiz apenas três vezes;</w:t>
      </w:r>
    </w:p>
    <w:p w14:paraId="2311132F" w14:textId="560F91BC" w:rsidR="00E30AB3" w:rsidRDefault="00E30AB3" w:rsidP="00E30AB3">
      <w:pPr>
        <w:pStyle w:val="PargrafodaLista"/>
        <w:numPr>
          <w:ilvl w:val="0"/>
          <w:numId w:val="28"/>
        </w:numPr>
      </w:pPr>
      <w:r>
        <w:t>O usuário poderá se cadastrar apenas uma vez;</w:t>
      </w:r>
    </w:p>
    <w:p w14:paraId="2E56CF03" w14:textId="1C245705" w:rsidR="00E30AB3" w:rsidRDefault="007632BD" w:rsidP="00E30AB3">
      <w:pPr>
        <w:pStyle w:val="PargrafodaLista"/>
        <w:numPr>
          <w:ilvl w:val="0"/>
          <w:numId w:val="28"/>
        </w:numPr>
      </w:pPr>
      <w:r>
        <w:t>O usuário só consegue visualizar a quantidade de acertos e erros;</w:t>
      </w:r>
    </w:p>
    <w:p w14:paraId="392B20CD" w14:textId="002BB942" w:rsidR="007632BD" w:rsidRDefault="007632BD" w:rsidP="00E30AB3">
      <w:pPr>
        <w:pStyle w:val="PargrafodaLista"/>
        <w:numPr>
          <w:ilvl w:val="0"/>
          <w:numId w:val="28"/>
        </w:numPr>
      </w:pPr>
      <w:r>
        <w:t>O usuário só poderá responder 1 pergunta por vez;</w:t>
      </w:r>
    </w:p>
    <w:p w14:paraId="286EC782" w14:textId="5A258AD8" w:rsidR="007632BD" w:rsidRDefault="007632BD" w:rsidP="00E30AB3">
      <w:pPr>
        <w:pStyle w:val="PargrafodaLista"/>
        <w:numPr>
          <w:ilvl w:val="0"/>
          <w:numId w:val="28"/>
        </w:numPr>
      </w:pPr>
      <w:r>
        <w:t>Se o usuário sair no meio do quiz, ele deverá refazer a tentativa.</w:t>
      </w:r>
    </w:p>
    <w:p w14:paraId="19201407" w14:textId="4545B627" w:rsidR="007632BD" w:rsidRDefault="007632BD" w:rsidP="007632BD">
      <w:pPr>
        <w:pStyle w:val="PargrafodaLista"/>
        <w:numPr>
          <w:ilvl w:val="0"/>
          <w:numId w:val="28"/>
        </w:numPr>
      </w:pPr>
      <w:r>
        <w:t>Prazo Limite</w:t>
      </w:r>
      <w:r>
        <w:t xml:space="preserve"> para entrega do Projeto;</w:t>
      </w:r>
    </w:p>
    <w:p w14:paraId="7EAD18FF" w14:textId="77777777" w:rsidR="007632BD" w:rsidRDefault="007632BD" w:rsidP="007632BD">
      <w:pPr>
        <w:pStyle w:val="PargrafodaLista"/>
        <w:numPr>
          <w:ilvl w:val="0"/>
          <w:numId w:val="28"/>
        </w:numPr>
      </w:pPr>
      <w:r>
        <w:t>Uso do banco de dados MySQL;</w:t>
      </w:r>
    </w:p>
    <w:p w14:paraId="51A4E147" w14:textId="77777777" w:rsidR="007632BD" w:rsidRDefault="007632BD" w:rsidP="007632BD">
      <w:pPr>
        <w:pStyle w:val="PargrafodaLista"/>
        <w:numPr>
          <w:ilvl w:val="0"/>
          <w:numId w:val="28"/>
        </w:numPr>
      </w:pPr>
      <w:r>
        <w:t xml:space="preserve">Uso da API em </w:t>
      </w:r>
      <w:proofErr w:type="spellStart"/>
      <w:r>
        <w:t>NodeJS</w:t>
      </w:r>
      <w:proofErr w:type="spellEnd"/>
      <w:r>
        <w:t>;</w:t>
      </w:r>
    </w:p>
    <w:p w14:paraId="3D633756" w14:textId="77777777" w:rsidR="007632BD" w:rsidRDefault="007632BD" w:rsidP="007632BD">
      <w:pPr>
        <w:pStyle w:val="PargrafodaLista"/>
        <w:numPr>
          <w:ilvl w:val="0"/>
          <w:numId w:val="28"/>
        </w:numPr>
      </w:pPr>
      <w:r>
        <w:t>Tela de Login / Cadastro obrigatória;</w:t>
      </w:r>
    </w:p>
    <w:p w14:paraId="224EB037" w14:textId="77777777" w:rsidR="007632BD" w:rsidRDefault="007632BD" w:rsidP="007632BD">
      <w:pPr>
        <w:pStyle w:val="PargrafodaLista"/>
        <w:numPr>
          <w:ilvl w:val="0"/>
          <w:numId w:val="28"/>
        </w:numPr>
      </w:pPr>
      <w:r>
        <w:t>Dashboard obrigatória;</w:t>
      </w:r>
    </w:p>
    <w:p w14:paraId="3FCAFCE1" w14:textId="77777777" w:rsidR="007632BD" w:rsidRDefault="007632BD" w:rsidP="007632BD">
      <w:pPr>
        <w:pStyle w:val="PargrafodaLista"/>
        <w:numPr>
          <w:ilvl w:val="0"/>
          <w:numId w:val="28"/>
        </w:numPr>
      </w:pPr>
      <w:r>
        <w:t>Tema do projeto com relação pessoal;</w:t>
      </w:r>
    </w:p>
    <w:p w14:paraId="695427D7" w14:textId="77777777" w:rsidR="007632BD" w:rsidRDefault="007632BD" w:rsidP="007632BD">
      <w:pPr>
        <w:pStyle w:val="PargrafodaLista"/>
        <w:numPr>
          <w:ilvl w:val="0"/>
          <w:numId w:val="28"/>
        </w:numPr>
      </w:pPr>
      <w:r>
        <w:t>Tema do projeto com vínculo socioemocional;</w:t>
      </w:r>
    </w:p>
    <w:p w14:paraId="5C8956B8" w14:textId="77777777" w:rsidR="007632BD" w:rsidRDefault="007632BD" w:rsidP="007632BD">
      <w:pPr>
        <w:pStyle w:val="PargrafodaLista"/>
        <w:numPr>
          <w:ilvl w:val="0"/>
          <w:numId w:val="28"/>
        </w:numPr>
      </w:pPr>
      <w:r>
        <w:t>Apresentação em PowerPoint (slide);</w:t>
      </w:r>
    </w:p>
    <w:p w14:paraId="1BD0B51A" w14:textId="77777777" w:rsidR="007632BD" w:rsidRDefault="007632BD" w:rsidP="007632BD">
      <w:pPr>
        <w:pStyle w:val="PargrafodaLista"/>
        <w:numPr>
          <w:ilvl w:val="0"/>
          <w:numId w:val="28"/>
        </w:numPr>
      </w:pPr>
      <w:r>
        <w:t>Apresentação em no máximo 10 minutos;</w:t>
      </w:r>
    </w:p>
    <w:p w14:paraId="30C05B45" w14:textId="77777777" w:rsidR="007632BD" w:rsidRDefault="007632BD" w:rsidP="007632BD">
      <w:pPr>
        <w:pStyle w:val="PargrafodaLista"/>
        <w:numPr>
          <w:ilvl w:val="0"/>
          <w:numId w:val="28"/>
        </w:numPr>
      </w:pPr>
      <w:r>
        <w:t>Projeto 100% individual;</w:t>
      </w:r>
    </w:p>
    <w:p w14:paraId="6D4C7488" w14:textId="77777777" w:rsidR="007632BD" w:rsidRPr="00E30AB3" w:rsidRDefault="007632BD" w:rsidP="007632BD"/>
    <w:p w14:paraId="6630CF59" w14:textId="77777777" w:rsidR="009432E4" w:rsidRDefault="009432E4" w:rsidP="00086A15">
      <w:pPr>
        <w:pStyle w:val="Ttulo1"/>
      </w:pPr>
    </w:p>
    <w:p w14:paraId="0E6ECE8E" w14:textId="77777777" w:rsidR="009432E4" w:rsidRDefault="009432E4" w:rsidP="00086A15">
      <w:pPr>
        <w:pStyle w:val="Ttulo1"/>
      </w:pPr>
    </w:p>
    <w:p w14:paraId="665C4C0B" w14:textId="0922F3AF" w:rsidR="009432E4" w:rsidRDefault="009432E4" w:rsidP="00086A15">
      <w:pPr>
        <w:pStyle w:val="Ttulo1"/>
      </w:pPr>
    </w:p>
    <w:p w14:paraId="1CEB2D4A" w14:textId="05353C12" w:rsidR="009D2F52" w:rsidRDefault="009D2F52" w:rsidP="009D2F52"/>
    <w:p w14:paraId="664E2F77" w14:textId="77777777" w:rsidR="009D2F52" w:rsidRPr="009D2F52" w:rsidRDefault="009D2F52" w:rsidP="009D2F52"/>
    <w:p w14:paraId="4E40CD4E" w14:textId="27110846" w:rsidR="009432E4" w:rsidRDefault="009432E4" w:rsidP="00086A15">
      <w:pPr>
        <w:pStyle w:val="Ttulo1"/>
      </w:pPr>
    </w:p>
    <w:p w14:paraId="53771E39" w14:textId="77777777" w:rsidR="009432E4" w:rsidRPr="009432E4" w:rsidRDefault="009432E4" w:rsidP="009432E4"/>
    <w:p w14:paraId="7C215A6B" w14:textId="74286F40" w:rsidR="00086A15" w:rsidRDefault="00086A15" w:rsidP="00086A15">
      <w:pPr>
        <w:pStyle w:val="Ttulo1"/>
      </w:pPr>
      <w:r>
        <w:lastRenderedPageBreak/>
        <w:t>Requisitos</w:t>
      </w:r>
    </w:p>
    <w:p w14:paraId="49DD6B78" w14:textId="77777777" w:rsidR="00951E74" w:rsidRPr="00951E74" w:rsidRDefault="00951E74" w:rsidP="00951E74"/>
    <w:p w14:paraId="41D12C75" w14:textId="35C25330" w:rsidR="00951E74" w:rsidRDefault="00951E74" w:rsidP="00951E74"/>
    <w:tbl>
      <w:tblPr>
        <w:tblW w:w="10093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364"/>
        <w:gridCol w:w="3365"/>
        <w:gridCol w:w="3364"/>
      </w:tblGrid>
      <w:tr w:rsidR="00951E74" w:rsidRPr="00951E74" w14:paraId="7183DB83" w14:textId="77777777" w:rsidTr="00951E74">
        <w:trPr>
          <w:trHeight w:val="724"/>
        </w:trPr>
        <w:tc>
          <w:tcPr>
            <w:tcW w:w="336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7501F9" w14:textId="77777777" w:rsidR="00951E74" w:rsidRPr="00951E74" w:rsidRDefault="00951E74" w:rsidP="00951E74">
            <w:pPr>
              <w:jc w:val="center"/>
              <w:rPr>
                <w:color w:val="FFFFFF" w:themeColor="background1"/>
                <w:sz w:val="26"/>
                <w:szCs w:val="28"/>
              </w:rPr>
            </w:pPr>
            <w:r w:rsidRPr="00951E74">
              <w:rPr>
                <w:b/>
                <w:bCs/>
                <w:color w:val="FFFFFF" w:themeColor="background1"/>
                <w:sz w:val="26"/>
                <w:szCs w:val="28"/>
              </w:rPr>
              <w:t>Requisitos Funcionais</w:t>
            </w:r>
          </w:p>
        </w:tc>
        <w:tc>
          <w:tcPr>
            <w:tcW w:w="336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D9650F" w14:textId="77777777" w:rsidR="00951E74" w:rsidRPr="00951E74" w:rsidRDefault="00951E74" w:rsidP="00951E74">
            <w:pPr>
              <w:jc w:val="center"/>
              <w:rPr>
                <w:color w:val="FFFFFF" w:themeColor="background1"/>
                <w:sz w:val="26"/>
                <w:szCs w:val="28"/>
              </w:rPr>
            </w:pPr>
            <w:r w:rsidRPr="00951E74">
              <w:rPr>
                <w:b/>
                <w:bCs/>
                <w:color w:val="FFFFFF" w:themeColor="background1"/>
                <w:sz w:val="26"/>
                <w:szCs w:val="28"/>
              </w:rPr>
              <w:t>Descrição</w:t>
            </w:r>
          </w:p>
        </w:tc>
        <w:tc>
          <w:tcPr>
            <w:tcW w:w="336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069B62" w14:textId="77777777" w:rsidR="00951E74" w:rsidRPr="00951E74" w:rsidRDefault="00951E74" w:rsidP="00951E74">
            <w:pPr>
              <w:jc w:val="center"/>
              <w:rPr>
                <w:color w:val="FFFFFF" w:themeColor="background1"/>
                <w:sz w:val="26"/>
                <w:szCs w:val="28"/>
              </w:rPr>
            </w:pPr>
            <w:r w:rsidRPr="00951E74">
              <w:rPr>
                <w:b/>
                <w:bCs/>
                <w:color w:val="FFFFFF" w:themeColor="background1"/>
                <w:sz w:val="26"/>
                <w:szCs w:val="28"/>
              </w:rPr>
              <w:t>Classificação</w:t>
            </w:r>
          </w:p>
        </w:tc>
      </w:tr>
      <w:tr w:rsidR="00951E74" w:rsidRPr="00951E74" w14:paraId="35B661F9" w14:textId="77777777" w:rsidTr="00951E74">
        <w:trPr>
          <w:trHeight w:val="1004"/>
        </w:trPr>
        <w:tc>
          <w:tcPr>
            <w:tcW w:w="336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89136B" w14:textId="77777777" w:rsidR="00951E74" w:rsidRPr="00951E74" w:rsidRDefault="00951E74" w:rsidP="00951E74">
            <w:pPr>
              <w:jc w:val="center"/>
            </w:pPr>
            <w:r w:rsidRPr="00951E74">
              <w:t>Tela de login</w:t>
            </w:r>
          </w:p>
        </w:tc>
        <w:tc>
          <w:tcPr>
            <w:tcW w:w="336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BAE031" w14:textId="77777777" w:rsidR="00951E74" w:rsidRPr="00951E74" w:rsidRDefault="00951E74" w:rsidP="00951E74">
            <w:pPr>
              <w:jc w:val="center"/>
            </w:pPr>
            <w:r w:rsidRPr="00951E74">
              <w:t>Tela para o usuário realizar o login no website</w:t>
            </w:r>
          </w:p>
        </w:tc>
        <w:tc>
          <w:tcPr>
            <w:tcW w:w="336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3775FE" w14:textId="77777777" w:rsidR="00951E74" w:rsidRPr="00951E74" w:rsidRDefault="00951E74" w:rsidP="00951E74">
            <w:pPr>
              <w:jc w:val="center"/>
            </w:pPr>
            <w:r w:rsidRPr="00951E74">
              <w:t>Essencial</w:t>
            </w:r>
          </w:p>
        </w:tc>
      </w:tr>
      <w:tr w:rsidR="00951E74" w:rsidRPr="00951E74" w14:paraId="60D3C95B" w14:textId="77777777" w:rsidTr="00951E74">
        <w:trPr>
          <w:trHeight w:val="1865"/>
        </w:trPr>
        <w:tc>
          <w:tcPr>
            <w:tcW w:w="33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D958FC" w14:textId="0699D0DB" w:rsidR="00951E74" w:rsidRPr="00951E74" w:rsidRDefault="009432E4" w:rsidP="009432E4">
            <w:pPr>
              <w:jc w:val="center"/>
            </w:pPr>
            <w:r>
              <w:t>Tema do projeto com relação pessoal</w:t>
            </w:r>
          </w:p>
        </w:tc>
        <w:tc>
          <w:tcPr>
            <w:tcW w:w="33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3798FC" w14:textId="681C8632" w:rsidR="00951E74" w:rsidRPr="00951E74" w:rsidRDefault="009432E4" w:rsidP="00951E74">
            <w:pPr>
              <w:jc w:val="center"/>
            </w:pPr>
            <w:r>
              <w:t>Tema onde você se identifique e contenha valores que se assemelham aos seus.</w:t>
            </w:r>
          </w:p>
        </w:tc>
        <w:tc>
          <w:tcPr>
            <w:tcW w:w="33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F4C26D" w14:textId="77777777" w:rsidR="00951E74" w:rsidRPr="00951E74" w:rsidRDefault="00951E74" w:rsidP="00951E74">
            <w:pPr>
              <w:jc w:val="center"/>
            </w:pPr>
            <w:r w:rsidRPr="00951E74">
              <w:t>Essencial</w:t>
            </w:r>
          </w:p>
        </w:tc>
      </w:tr>
      <w:tr w:rsidR="00951E74" w:rsidRPr="00951E74" w14:paraId="47406688" w14:textId="77777777" w:rsidTr="00951E74">
        <w:trPr>
          <w:trHeight w:val="1004"/>
        </w:trPr>
        <w:tc>
          <w:tcPr>
            <w:tcW w:w="33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E08858" w14:textId="02794F80" w:rsidR="00951E74" w:rsidRPr="00951E74" w:rsidRDefault="009432E4" w:rsidP="00951E74">
            <w:pPr>
              <w:jc w:val="center"/>
            </w:pPr>
            <w:r>
              <w:t>Validações</w:t>
            </w:r>
          </w:p>
        </w:tc>
        <w:tc>
          <w:tcPr>
            <w:tcW w:w="33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DB5B1B" w14:textId="06430A11" w:rsidR="00951E74" w:rsidRPr="00951E74" w:rsidRDefault="009432E4" w:rsidP="00951E74">
            <w:pPr>
              <w:jc w:val="center"/>
            </w:pPr>
            <w:r>
              <w:t>Validar campos de cadastro e login do usuário, para evitar problemas.</w:t>
            </w:r>
          </w:p>
        </w:tc>
        <w:tc>
          <w:tcPr>
            <w:tcW w:w="33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42EB0E" w14:textId="29007CDA" w:rsidR="00951E74" w:rsidRPr="00951E74" w:rsidRDefault="009D2F52" w:rsidP="00951E74">
            <w:pPr>
              <w:jc w:val="center"/>
            </w:pPr>
            <w:r>
              <w:t>Essencial</w:t>
            </w:r>
          </w:p>
        </w:tc>
      </w:tr>
      <w:tr w:rsidR="00951E74" w:rsidRPr="00951E74" w14:paraId="37B4E6BC" w14:textId="77777777" w:rsidTr="00951E74">
        <w:trPr>
          <w:trHeight w:val="1004"/>
        </w:trPr>
        <w:tc>
          <w:tcPr>
            <w:tcW w:w="33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AA3F35" w14:textId="77777777" w:rsidR="00951E74" w:rsidRPr="00951E74" w:rsidRDefault="00951E74" w:rsidP="00951E74">
            <w:pPr>
              <w:jc w:val="center"/>
            </w:pPr>
            <w:r w:rsidRPr="00951E74">
              <w:t>Tela de cadastro</w:t>
            </w:r>
          </w:p>
        </w:tc>
        <w:tc>
          <w:tcPr>
            <w:tcW w:w="33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4798E3" w14:textId="77777777" w:rsidR="00951E74" w:rsidRPr="00951E74" w:rsidRDefault="00951E74" w:rsidP="00951E74">
            <w:pPr>
              <w:jc w:val="center"/>
            </w:pPr>
            <w:r w:rsidRPr="00951E74">
              <w:t>Tela para o usuário realizar o cadastro no website</w:t>
            </w:r>
          </w:p>
        </w:tc>
        <w:tc>
          <w:tcPr>
            <w:tcW w:w="33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C124FE" w14:textId="77777777" w:rsidR="00951E74" w:rsidRPr="00951E74" w:rsidRDefault="00951E74" w:rsidP="00951E74">
            <w:pPr>
              <w:jc w:val="center"/>
            </w:pPr>
            <w:r w:rsidRPr="00951E74">
              <w:t>Essencial</w:t>
            </w:r>
          </w:p>
        </w:tc>
      </w:tr>
      <w:tr w:rsidR="00951E74" w:rsidRPr="00951E74" w14:paraId="636EF43F" w14:textId="77777777" w:rsidTr="00951E74">
        <w:trPr>
          <w:trHeight w:val="1435"/>
        </w:trPr>
        <w:tc>
          <w:tcPr>
            <w:tcW w:w="33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04988F" w14:textId="3F7A95B5" w:rsidR="00951E74" w:rsidRPr="00951E74" w:rsidRDefault="00790616" w:rsidP="00951E74">
            <w:pPr>
              <w:jc w:val="center"/>
            </w:pPr>
            <w:r>
              <w:t>Documentação do Projeto</w:t>
            </w:r>
          </w:p>
        </w:tc>
        <w:tc>
          <w:tcPr>
            <w:tcW w:w="33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5D6CC1" w14:textId="164B6989" w:rsidR="00951E74" w:rsidRPr="00951E74" w:rsidRDefault="00790616" w:rsidP="00951E74">
            <w:pPr>
              <w:jc w:val="center"/>
            </w:pPr>
            <w:r>
              <w:t>Documentação do projeto para armazenar informações do desenvolvimento</w:t>
            </w:r>
          </w:p>
        </w:tc>
        <w:tc>
          <w:tcPr>
            <w:tcW w:w="33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221AE8" w14:textId="77777777" w:rsidR="00951E74" w:rsidRPr="00951E74" w:rsidRDefault="00951E74" w:rsidP="00951E74">
            <w:pPr>
              <w:jc w:val="center"/>
            </w:pPr>
            <w:r w:rsidRPr="00951E74">
              <w:t>Essencial</w:t>
            </w:r>
          </w:p>
        </w:tc>
      </w:tr>
      <w:tr w:rsidR="00951E74" w:rsidRPr="00951E74" w14:paraId="5723FBBD" w14:textId="77777777" w:rsidTr="00951E74">
        <w:trPr>
          <w:trHeight w:val="1865"/>
        </w:trPr>
        <w:tc>
          <w:tcPr>
            <w:tcW w:w="33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9CF70B" w14:textId="5FDEFA42" w:rsidR="00951E74" w:rsidRPr="00951E74" w:rsidRDefault="00790616" w:rsidP="00951E74">
            <w:pPr>
              <w:jc w:val="center"/>
            </w:pPr>
            <w:r>
              <w:t>Ferramenta de Planejamento</w:t>
            </w:r>
          </w:p>
        </w:tc>
        <w:tc>
          <w:tcPr>
            <w:tcW w:w="33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866A99" w14:textId="77777777" w:rsidR="00790616" w:rsidRDefault="00790616" w:rsidP="00951E74">
            <w:pPr>
              <w:jc w:val="center"/>
            </w:pPr>
            <w:r>
              <w:t>Ferramenta de Planejamento com</w:t>
            </w:r>
          </w:p>
          <w:p w14:paraId="4ABE38E3" w14:textId="3C0D0F31" w:rsidR="00951E74" w:rsidRPr="00951E74" w:rsidRDefault="00790616" w:rsidP="00951E74">
            <w:pPr>
              <w:jc w:val="center"/>
            </w:pPr>
            <w:r>
              <w:t xml:space="preserve">definições de datas e divisão de tarefas.  </w:t>
            </w:r>
          </w:p>
        </w:tc>
        <w:tc>
          <w:tcPr>
            <w:tcW w:w="33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9938C6" w14:textId="77777777" w:rsidR="00951E74" w:rsidRPr="00951E74" w:rsidRDefault="00951E74" w:rsidP="00951E74">
            <w:pPr>
              <w:jc w:val="center"/>
            </w:pPr>
            <w:r w:rsidRPr="00951E74">
              <w:t>Essencial</w:t>
            </w:r>
          </w:p>
        </w:tc>
      </w:tr>
      <w:tr w:rsidR="00951E74" w:rsidRPr="00951E74" w14:paraId="24937355" w14:textId="77777777" w:rsidTr="00951E74">
        <w:trPr>
          <w:trHeight w:val="1865"/>
        </w:trPr>
        <w:tc>
          <w:tcPr>
            <w:tcW w:w="33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7D6C96" w14:textId="2037FF68" w:rsidR="00951E74" w:rsidRPr="00951E74" w:rsidRDefault="00790616" w:rsidP="00951E74">
            <w:pPr>
              <w:jc w:val="center"/>
            </w:pPr>
            <w:r>
              <w:t>Algoritmos</w:t>
            </w:r>
          </w:p>
        </w:tc>
        <w:tc>
          <w:tcPr>
            <w:tcW w:w="33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BB71AF" w14:textId="31231056" w:rsidR="00951E74" w:rsidRPr="00951E74" w:rsidRDefault="00790616" w:rsidP="00951E74">
            <w:pPr>
              <w:jc w:val="center"/>
            </w:pPr>
            <w:r>
              <w:t>Conter variáveis, funções, operações matemáticas, condições, repetições e vetores.</w:t>
            </w:r>
          </w:p>
        </w:tc>
        <w:tc>
          <w:tcPr>
            <w:tcW w:w="33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053372" w14:textId="753126BE" w:rsidR="00951E74" w:rsidRPr="00951E74" w:rsidRDefault="009D2F52" w:rsidP="00951E74">
            <w:pPr>
              <w:jc w:val="center"/>
            </w:pPr>
            <w:r>
              <w:t>Essencial</w:t>
            </w:r>
          </w:p>
        </w:tc>
      </w:tr>
      <w:tr w:rsidR="00951E74" w:rsidRPr="00951E74" w14:paraId="4F6B315F" w14:textId="77777777" w:rsidTr="00951E74">
        <w:trPr>
          <w:trHeight w:val="1435"/>
        </w:trPr>
        <w:tc>
          <w:tcPr>
            <w:tcW w:w="33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BC5254" w14:textId="25E8690F" w:rsidR="00951E74" w:rsidRPr="00951E74" w:rsidRDefault="009D2F52" w:rsidP="00951E74">
            <w:pPr>
              <w:jc w:val="center"/>
            </w:pPr>
            <w:proofErr w:type="spellStart"/>
            <w:r>
              <w:t>Analytics</w:t>
            </w:r>
            <w:proofErr w:type="spellEnd"/>
          </w:p>
        </w:tc>
        <w:tc>
          <w:tcPr>
            <w:tcW w:w="33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AF412D" w14:textId="4A7C5B95" w:rsidR="00951E74" w:rsidRPr="00951E74" w:rsidRDefault="00790616" w:rsidP="00951E74">
            <w:pPr>
              <w:jc w:val="center"/>
            </w:pPr>
            <w:r>
              <w:t>Métricas aplicadas aos dados</w:t>
            </w:r>
          </w:p>
        </w:tc>
        <w:tc>
          <w:tcPr>
            <w:tcW w:w="33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641AF6" w14:textId="77777777" w:rsidR="00951E74" w:rsidRPr="00951E74" w:rsidRDefault="00951E74" w:rsidP="00951E74">
            <w:pPr>
              <w:jc w:val="center"/>
            </w:pPr>
            <w:r w:rsidRPr="00951E74">
              <w:t>Essencial</w:t>
            </w:r>
          </w:p>
        </w:tc>
      </w:tr>
      <w:tr w:rsidR="00951E74" w:rsidRPr="00951E74" w14:paraId="2000F931" w14:textId="77777777" w:rsidTr="00951E74">
        <w:trPr>
          <w:trHeight w:val="1435"/>
        </w:trPr>
        <w:tc>
          <w:tcPr>
            <w:tcW w:w="33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51F9D4" w14:textId="7951BC13" w:rsidR="00951E74" w:rsidRPr="00951E74" w:rsidRDefault="009D2F52" w:rsidP="00951E74">
            <w:pPr>
              <w:jc w:val="center"/>
            </w:pPr>
            <w:r>
              <w:lastRenderedPageBreak/>
              <w:t>Pesquisa e Inovação</w:t>
            </w:r>
          </w:p>
        </w:tc>
        <w:tc>
          <w:tcPr>
            <w:tcW w:w="33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EA1E93" w14:textId="2E81D7DE" w:rsidR="00951E74" w:rsidRPr="00951E74" w:rsidRDefault="009D2F52" w:rsidP="00951E74">
            <w:pPr>
              <w:jc w:val="center"/>
            </w:pPr>
            <w:r>
              <w:t>Conter contexto, inovação e utilização do GitHub.</w:t>
            </w:r>
          </w:p>
        </w:tc>
        <w:tc>
          <w:tcPr>
            <w:tcW w:w="33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A397BC" w14:textId="0BB98A20" w:rsidR="00951E74" w:rsidRPr="00951E74" w:rsidRDefault="009D2F52" w:rsidP="00951E74">
            <w:pPr>
              <w:jc w:val="center"/>
            </w:pPr>
            <w:r>
              <w:t>Essencial</w:t>
            </w:r>
          </w:p>
        </w:tc>
      </w:tr>
      <w:tr w:rsidR="00951E74" w:rsidRPr="00951E74" w14:paraId="5B35088A" w14:textId="77777777" w:rsidTr="00951E74">
        <w:trPr>
          <w:trHeight w:val="1865"/>
        </w:trPr>
        <w:tc>
          <w:tcPr>
            <w:tcW w:w="33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85FB60" w14:textId="1F4A37A5" w:rsidR="00951E74" w:rsidRPr="00951E74" w:rsidRDefault="009D2F52" w:rsidP="00951E74">
            <w:pPr>
              <w:jc w:val="center"/>
            </w:pPr>
            <w:r>
              <w:t>Socioemocional</w:t>
            </w:r>
          </w:p>
        </w:tc>
        <w:tc>
          <w:tcPr>
            <w:tcW w:w="33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09663F" w14:textId="7087EC77" w:rsidR="00951E74" w:rsidRPr="00951E74" w:rsidRDefault="009D2F52" w:rsidP="00951E74">
            <w:pPr>
              <w:jc w:val="center"/>
            </w:pPr>
            <w:r>
              <w:t>Aplicar conceitos e construir uma apresentação para influenciar e empolgar.</w:t>
            </w:r>
          </w:p>
        </w:tc>
        <w:tc>
          <w:tcPr>
            <w:tcW w:w="33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A44699" w14:textId="55AE7E56" w:rsidR="00951E74" w:rsidRPr="00951E74" w:rsidRDefault="009D2F52" w:rsidP="00951E74">
            <w:pPr>
              <w:jc w:val="center"/>
            </w:pPr>
            <w:r>
              <w:t>Essencial</w:t>
            </w:r>
          </w:p>
        </w:tc>
      </w:tr>
    </w:tbl>
    <w:p w14:paraId="7AFE3114" w14:textId="501BB2F3" w:rsidR="00951E74" w:rsidRDefault="00951E74" w:rsidP="00951E74"/>
    <w:p w14:paraId="51AD0485" w14:textId="75933FE6" w:rsidR="00D4256F" w:rsidRDefault="00D4256F" w:rsidP="00951E74"/>
    <w:tbl>
      <w:tblPr>
        <w:tblW w:w="986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286"/>
        <w:gridCol w:w="3287"/>
        <w:gridCol w:w="3287"/>
      </w:tblGrid>
      <w:tr w:rsidR="00C41656" w:rsidRPr="00C41656" w14:paraId="2D06F736" w14:textId="77777777" w:rsidTr="00790616">
        <w:trPr>
          <w:trHeight w:val="718"/>
        </w:trPr>
        <w:tc>
          <w:tcPr>
            <w:tcW w:w="328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6969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8EACD6" w14:textId="77777777" w:rsidR="00C41656" w:rsidRPr="00C41656" w:rsidRDefault="00C41656" w:rsidP="00C41656">
            <w:pPr>
              <w:jc w:val="center"/>
              <w:rPr>
                <w:color w:val="FFFFFF" w:themeColor="background1"/>
              </w:rPr>
            </w:pPr>
            <w:r w:rsidRPr="00C41656">
              <w:rPr>
                <w:b/>
                <w:bCs/>
                <w:color w:val="FFFFFF" w:themeColor="background1"/>
              </w:rPr>
              <w:t>Requisitos Não-Funcionais</w:t>
            </w:r>
          </w:p>
        </w:tc>
        <w:tc>
          <w:tcPr>
            <w:tcW w:w="328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6969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897705" w14:textId="77777777" w:rsidR="00C41656" w:rsidRPr="00C41656" w:rsidRDefault="00C41656" w:rsidP="00C41656">
            <w:pPr>
              <w:jc w:val="center"/>
              <w:rPr>
                <w:color w:val="FFFFFF" w:themeColor="background1"/>
              </w:rPr>
            </w:pPr>
            <w:r w:rsidRPr="00C41656">
              <w:rPr>
                <w:b/>
                <w:bCs/>
                <w:color w:val="FFFFFF" w:themeColor="background1"/>
              </w:rPr>
              <w:t>Descrição</w:t>
            </w:r>
          </w:p>
        </w:tc>
        <w:tc>
          <w:tcPr>
            <w:tcW w:w="328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6969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A7B63C" w14:textId="77777777" w:rsidR="00C41656" w:rsidRPr="00C41656" w:rsidRDefault="00C41656" w:rsidP="00C41656">
            <w:pPr>
              <w:jc w:val="center"/>
              <w:rPr>
                <w:color w:val="FFFFFF" w:themeColor="background1"/>
              </w:rPr>
            </w:pPr>
            <w:r w:rsidRPr="00C41656">
              <w:rPr>
                <w:b/>
                <w:bCs/>
                <w:color w:val="FFFFFF" w:themeColor="background1"/>
              </w:rPr>
              <w:t>Classificação</w:t>
            </w:r>
          </w:p>
        </w:tc>
      </w:tr>
      <w:tr w:rsidR="00C41656" w:rsidRPr="00C41656" w14:paraId="08EED844" w14:textId="77777777" w:rsidTr="00790616">
        <w:trPr>
          <w:trHeight w:val="808"/>
        </w:trPr>
        <w:tc>
          <w:tcPr>
            <w:tcW w:w="328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1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469D2B" w14:textId="74CD8A18" w:rsidR="00C41656" w:rsidRPr="00C41656" w:rsidRDefault="00C41656" w:rsidP="00C41656">
            <w:pPr>
              <w:jc w:val="center"/>
            </w:pPr>
            <w:r w:rsidRPr="00C41656">
              <w:t>Banco de dados</w:t>
            </w:r>
          </w:p>
        </w:tc>
        <w:tc>
          <w:tcPr>
            <w:tcW w:w="328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1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08708F" w14:textId="77777777" w:rsidR="00C41656" w:rsidRPr="00C41656" w:rsidRDefault="00C41656" w:rsidP="00C41656">
            <w:pPr>
              <w:jc w:val="center"/>
            </w:pPr>
            <w:r w:rsidRPr="00C41656">
              <w:t>Banco de dados funcional conectado ao sistema (MySQL)</w:t>
            </w:r>
          </w:p>
        </w:tc>
        <w:tc>
          <w:tcPr>
            <w:tcW w:w="328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1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D2F432" w14:textId="77777777" w:rsidR="00C41656" w:rsidRPr="00C41656" w:rsidRDefault="00C41656" w:rsidP="00C41656">
            <w:pPr>
              <w:jc w:val="center"/>
            </w:pPr>
            <w:r w:rsidRPr="00C41656">
              <w:t>Essencial</w:t>
            </w:r>
          </w:p>
        </w:tc>
      </w:tr>
      <w:tr w:rsidR="00C41656" w:rsidRPr="00C41656" w14:paraId="489BB17A" w14:textId="77777777" w:rsidTr="00790616">
        <w:trPr>
          <w:trHeight w:val="808"/>
        </w:trPr>
        <w:tc>
          <w:tcPr>
            <w:tcW w:w="32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AEFA65" w14:textId="77777777" w:rsidR="00C41656" w:rsidRPr="00C41656" w:rsidRDefault="00C41656" w:rsidP="00C41656">
            <w:pPr>
              <w:jc w:val="center"/>
            </w:pPr>
            <w:r w:rsidRPr="00C41656">
              <w:t>Linguagens utilizadas</w:t>
            </w:r>
          </w:p>
        </w:tc>
        <w:tc>
          <w:tcPr>
            <w:tcW w:w="32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C8C252" w14:textId="6B842E87" w:rsidR="00C41656" w:rsidRPr="00C41656" w:rsidRDefault="00790616" w:rsidP="00C41656">
            <w:pPr>
              <w:jc w:val="center"/>
            </w:pPr>
            <w:r w:rsidRPr="00C41656">
              <w:t>Javascript</w:t>
            </w:r>
            <w:r w:rsidR="00C41656" w:rsidRPr="00C41656">
              <w:t>, HTML, CSS, SQL e C++</w:t>
            </w:r>
          </w:p>
        </w:tc>
        <w:tc>
          <w:tcPr>
            <w:tcW w:w="32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D37E29" w14:textId="77777777" w:rsidR="00C41656" w:rsidRPr="00C41656" w:rsidRDefault="00C41656" w:rsidP="00C41656">
            <w:pPr>
              <w:jc w:val="center"/>
            </w:pPr>
            <w:r w:rsidRPr="00C41656">
              <w:t>Importante</w:t>
            </w:r>
          </w:p>
        </w:tc>
      </w:tr>
      <w:tr w:rsidR="00C41656" w:rsidRPr="00C41656" w14:paraId="01AF5A5B" w14:textId="77777777" w:rsidTr="00790616">
        <w:trPr>
          <w:trHeight w:val="808"/>
        </w:trPr>
        <w:tc>
          <w:tcPr>
            <w:tcW w:w="32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1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F47335" w14:textId="48F9D2D3" w:rsidR="00C41656" w:rsidRPr="00C41656" w:rsidRDefault="00C41656" w:rsidP="00C41656">
            <w:pPr>
              <w:jc w:val="center"/>
            </w:pPr>
            <w:r w:rsidRPr="00C41656">
              <w:t>API</w:t>
            </w:r>
          </w:p>
        </w:tc>
        <w:tc>
          <w:tcPr>
            <w:tcW w:w="32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1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F48296" w14:textId="77777777" w:rsidR="00C41656" w:rsidRPr="00C41656" w:rsidRDefault="00C41656" w:rsidP="00C41656">
            <w:pPr>
              <w:jc w:val="center"/>
            </w:pPr>
            <w:r w:rsidRPr="00C41656">
              <w:t>As APIs são responsáveis por pegar os dados e conectá-los ao sistema (Node.JS)</w:t>
            </w:r>
          </w:p>
        </w:tc>
        <w:tc>
          <w:tcPr>
            <w:tcW w:w="32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1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426F2A" w14:textId="77777777" w:rsidR="00C41656" w:rsidRPr="00C41656" w:rsidRDefault="00C41656" w:rsidP="00C41656">
            <w:pPr>
              <w:jc w:val="center"/>
            </w:pPr>
            <w:r w:rsidRPr="00C41656">
              <w:t>Essencial</w:t>
            </w:r>
          </w:p>
        </w:tc>
      </w:tr>
    </w:tbl>
    <w:p w14:paraId="71DCB9F2" w14:textId="3BD674EC" w:rsidR="007707E3" w:rsidRDefault="007707E3" w:rsidP="007707E3"/>
    <w:p w14:paraId="2D504CE4" w14:textId="7CA2816B" w:rsidR="007707E3" w:rsidRDefault="007707E3" w:rsidP="007707E3"/>
    <w:p w14:paraId="014BE7BA" w14:textId="580575CE" w:rsidR="007707E3" w:rsidRDefault="007707E3" w:rsidP="007707E3"/>
    <w:p w14:paraId="64853242" w14:textId="64E5EBC9" w:rsidR="007707E3" w:rsidRDefault="007707E3" w:rsidP="007707E3"/>
    <w:p w14:paraId="639367BE" w14:textId="28FFC92E" w:rsidR="007707E3" w:rsidRDefault="007707E3" w:rsidP="007707E3"/>
    <w:p w14:paraId="77D5A56D" w14:textId="5A383DE2" w:rsidR="007707E3" w:rsidRDefault="007707E3" w:rsidP="007707E3"/>
    <w:p w14:paraId="3AAAE789" w14:textId="498143D7" w:rsidR="007707E3" w:rsidRDefault="007707E3" w:rsidP="007707E3"/>
    <w:p w14:paraId="7F147D79" w14:textId="501E7A26" w:rsidR="007707E3" w:rsidRDefault="007707E3" w:rsidP="007707E3"/>
    <w:p w14:paraId="3C40F2ED" w14:textId="22B42FE3" w:rsidR="007707E3" w:rsidRDefault="007707E3" w:rsidP="007707E3"/>
    <w:p w14:paraId="759DDD5F" w14:textId="44427169" w:rsidR="007707E3" w:rsidRDefault="007707E3" w:rsidP="007707E3"/>
    <w:p w14:paraId="44059233" w14:textId="24C68C31" w:rsidR="007707E3" w:rsidRDefault="007707E3" w:rsidP="007707E3"/>
    <w:p w14:paraId="6FFCE939" w14:textId="548C1D1A" w:rsidR="007707E3" w:rsidRDefault="007707E3" w:rsidP="007707E3"/>
    <w:p w14:paraId="1E454FC8" w14:textId="77777777" w:rsidR="007707E3" w:rsidRPr="007707E3" w:rsidRDefault="007707E3" w:rsidP="007707E3"/>
    <w:p w14:paraId="4385E86E" w14:textId="77777777" w:rsidR="007707E3" w:rsidRDefault="007707E3" w:rsidP="00086A15">
      <w:pPr>
        <w:pStyle w:val="Ttulo1"/>
      </w:pPr>
    </w:p>
    <w:p w14:paraId="48412E9E" w14:textId="77777777" w:rsidR="007707E3" w:rsidRDefault="007707E3" w:rsidP="00086A15">
      <w:pPr>
        <w:pStyle w:val="Ttulo1"/>
      </w:pPr>
    </w:p>
    <w:p w14:paraId="10D886B5" w14:textId="77777777" w:rsidR="007707E3" w:rsidRDefault="007707E3" w:rsidP="00086A15">
      <w:pPr>
        <w:pStyle w:val="Ttulo1"/>
      </w:pPr>
    </w:p>
    <w:p w14:paraId="71E4BD7E" w14:textId="07A64603" w:rsidR="00086A15" w:rsidRPr="00CD2AAC" w:rsidRDefault="00086A15" w:rsidP="00086A15">
      <w:pPr>
        <w:pStyle w:val="Ttulo1"/>
      </w:pPr>
      <w:r>
        <w:t>Ferramenta de Gestão</w:t>
      </w:r>
    </w:p>
    <w:p w14:paraId="137B07BE" w14:textId="66E35A48" w:rsidR="00086A15" w:rsidRDefault="00086A15" w:rsidP="00086A15">
      <w:pPr>
        <w:pStyle w:val="PargrafodaLista"/>
        <w:spacing w:before="0" w:after="160" w:line="259" w:lineRule="auto"/>
        <w:rPr>
          <w:sz w:val="24"/>
          <w:szCs w:val="24"/>
        </w:rPr>
      </w:pPr>
    </w:p>
    <w:p w14:paraId="4047FCFC" w14:textId="0DFD1F77" w:rsidR="00256F34" w:rsidRPr="007707E3" w:rsidRDefault="007707E3" w:rsidP="007707E3">
      <w:pPr>
        <w:spacing w:before="0" w:after="160" w:line="259" w:lineRule="auto"/>
        <w:rPr>
          <w:sz w:val="24"/>
          <w:szCs w:val="24"/>
        </w:rPr>
      </w:pPr>
      <w:r w:rsidRPr="007707E3">
        <w:rPr>
          <w:sz w:val="24"/>
          <w:szCs w:val="24"/>
        </w:rPr>
        <w:t xml:space="preserve">A ferramenta de gestão escolhida foi o Microsoft </w:t>
      </w:r>
      <w:proofErr w:type="spellStart"/>
      <w:r w:rsidRPr="007707E3">
        <w:rPr>
          <w:sz w:val="24"/>
          <w:szCs w:val="24"/>
        </w:rPr>
        <w:t>Planner</w:t>
      </w:r>
      <w:proofErr w:type="spellEnd"/>
      <w:r w:rsidRPr="007707E3">
        <w:rPr>
          <w:sz w:val="24"/>
          <w:szCs w:val="24"/>
        </w:rPr>
        <w:t>, devido a sua praticidade, facilidade na organização, forma intuitiva de uso, integração com outros produtos Office 365</w:t>
      </w:r>
      <w:r w:rsidR="003F4A4B">
        <w:rPr>
          <w:sz w:val="24"/>
          <w:szCs w:val="24"/>
        </w:rPr>
        <w:t>.</w:t>
      </w:r>
    </w:p>
    <w:p w14:paraId="275DA939" w14:textId="1B1AB0E3" w:rsidR="00256F34" w:rsidRDefault="00D90EF7" w:rsidP="00256F34">
      <w:pPr>
        <w:pStyle w:val="PargrafodaLista"/>
        <w:spacing w:before="0" w:after="160" w:line="259" w:lineRule="auto"/>
      </w:pPr>
      <w:r>
        <w:rPr>
          <w:noProof/>
        </w:rPr>
        <w:drawing>
          <wp:inline distT="0" distB="0" distL="0" distR="0" wp14:anchorId="617D3601" wp14:editId="2D03038F">
            <wp:extent cx="5242771" cy="2606040"/>
            <wp:effectExtent l="0" t="0" r="0" b="381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771" cy="260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0A65D" w14:textId="35FB3CF0" w:rsidR="00A827F8" w:rsidRDefault="00A827F8" w:rsidP="00256F34">
      <w:pPr>
        <w:pStyle w:val="PargrafodaLista"/>
        <w:spacing w:before="0" w:after="160" w:line="259" w:lineRule="auto"/>
      </w:pPr>
    </w:p>
    <w:p w14:paraId="025DA666" w14:textId="42ACC44A" w:rsidR="00A827F8" w:rsidRDefault="00A827F8" w:rsidP="00256F34">
      <w:pPr>
        <w:pStyle w:val="PargrafodaLista"/>
        <w:spacing w:before="0" w:after="160" w:line="259" w:lineRule="auto"/>
      </w:pPr>
    </w:p>
    <w:p w14:paraId="78F31D3A" w14:textId="77777777" w:rsidR="003F4A4B" w:rsidRDefault="003F4A4B" w:rsidP="00256F34">
      <w:pPr>
        <w:pStyle w:val="PargrafodaLista"/>
        <w:spacing w:before="0" w:after="160" w:line="259" w:lineRule="auto"/>
      </w:pPr>
    </w:p>
    <w:p w14:paraId="71DDB6B4" w14:textId="1AECF0BC" w:rsidR="00A827F8" w:rsidRDefault="00A827F8" w:rsidP="00256F34">
      <w:pPr>
        <w:pStyle w:val="PargrafodaLista"/>
        <w:spacing w:before="0" w:after="160" w:line="259" w:lineRule="auto"/>
      </w:pPr>
    </w:p>
    <w:p w14:paraId="3FAA7347" w14:textId="77777777" w:rsidR="00D90EF7" w:rsidRDefault="00D90EF7" w:rsidP="00256F34">
      <w:pPr>
        <w:pStyle w:val="PargrafodaLista"/>
        <w:spacing w:before="0" w:after="160" w:line="259" w:lineRule="auto"/>
      </w:pPr>
    </w:p>
    <w:p w14:paraId="4E4EE6AD" w14:textId="44813DB5" w:rsidR="003F4A4B" w:rsidRDefault="003F4A4B" w:rsidP="003F4A4B">
      <w:pPr>
        <w:pStyle w:val="Ttulo1"/>
      </w:pPr>
      <w:r>
        <w:t>GitHub</w:t>
      </w:r>
    </w:p>
    <w:p w14:paraId="2D293181" w14:textId="205CF928" w:rsidR="003F4A4B" w:rsidRDefault="003F4A4B" w:rsidP="003F4A4B"/>
    <w:p w14:paraId="7FD22373" w14:textId="77755C43" w:rsidR="00256F34" w:rsidRDefault="005E6B09" w:rsidP="005E6B09">
      <w:pPr>
        <w:spacing w:before="0" w:after="160" w:line="259" w:lineRule="auto"/>
      </w:pPr>
      <w:r>
        <w:t xml:space="preserve">O GitHub é um serviço baseado em nuvem utilizado para versionamentos de projetos. Utilizei esta ferramenta para armazenar o meu site, e atualizá-lo sempre que tivesse concluído alguma tarefa. </w:t>
      </w:r>
    </w:p>
    <w:p w14:paraId="6C617F4E" w14:textId="735DD509" w:rsidR="005E6B09" w:rsidRDefault="005E6B09" w:rsidP="005E6B09">
      <w:pPr>
        <w:spacing w:before="0" w:after="160" w:line="259" w:lineRule="auto"/>
      </w:pPr>
    </w:p>
    <w:p w14:paraId="71C2A44A" w14:textId="77777777" w:rsidR="005E6B09" w:rsidRPr="005E6B09" w:rsidRDefault="005E6B09" w:rsidP="005E6B09">
      <w:pPr>
        <w:spacing w:before="0" w:after="160" w:line="259" w:lineRule="auto"/>
        <w:rPr>
          <w:sz w:val="24"/>
          <w:szCs w:val="24"/>
        </w:rPr>
      </w:pPr>
    </w:p>
    <w:sectPr w:rsidR="005E6B09" w:rsidRPr="005E6B09" w:rsidSect="002B68ED">
      <w:headerReference w:type="even" r:id="rId12"/>
      <w:headerReference w:type="default" r:id="rId13"/>
      <w:headerReference w:type="first" r:id="rId14"/>
      <w:pgSz w:w="11906" w:h="16838" w:code="9"/>
      <w:pgMar w:top="964" w:right="964" w:bottom="964" w:left="96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76591" w14:textId="77777777" w:rsidR="00AF2531" w:rsidRDefault="00AF2531" w:rsidP="00131939">
      <w:r>
        <w:separator/>
      </w:r>
    </w:p>
  </w:endnote>
  <w:endnote w:type="continuationSeparator" w:id="0">
    <w:p w14:paraId="75BE77ED" w14:textId="77777777" w:rsidR="00AF2531" w:rsidRDefault="00AF2531" w:rsidP="00131939">
      <w:r>
        <w:continuationSeparator/>
      </w:r>
    </w:p>
  </w:endnote>
  <w:endnote w:type="continuationNotice" w:id="1">
    <w:p w14:paraId="080A467C" w14:textId="77777777" w:rsidR="00AF2531" w:rsidRDefault="00AF2531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01BF5" w14:textId="77777777" w:rsidR="00AF2531" w:rsidRDefault="00AF2531" w:rsidP="00131939">
      <w:r>
        <w:separator/>
      </w:r>
    </w:p>
  </w:footnote>
  <w:footnote w:type="continuationSeparator" w:id="0">
    <w:p w14:paraId="4A91DB7D" w14:textId="77777777" w:rsidR="00AF2531" w:rsidRDefault="00AF2531" w:rsidP="00131939">
      <w:r>
        <w:continuationSeparator/>
      </w:r>
    </w:p>
  </w:footnote>
  <w:footnote w:type="continuationNotice" w:id="1">
    <w:p w14:paraId="48CCDB4C" w14:textId="77777777" w:rsidR="00AF2531" w:rsidRDefault="00AF2531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485BC" w14:textId="71A1FBDB" w:rsidR="005B4283" w:rsidRDefault="00000000" w:rsidP="00131939">
    <w:pPr>
      <w:pStyle w:val="Cabealho"/>
    </w:pPr>
    <w:r>
      <w:rPr>
        <w:noProof/>
      </w:rPr>
      <w:pict w14:anchorId="6E480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1" o:spid="_x0000_s1086" type="#_x0000_t75" style="position:absolute;margin-left:0;margin-top:0;width:596.2pt;height:842pt;z-index:-251658239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05C7A" w14:textId="76F903B1" w:rsidR="005B4283" w:rsidRDefault="00000000" w:rsidP="00131939">
    <w:pPr>
      <w:pStyle w:val="Cabealho"/>
    </w:pPr>
    <w:r>
      <w:rPr>
        <w:noProof/>
      </w:rPr>
      <w:pict w14:anchorId="12CB45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2" o:spid="_x0000_s1087" type="#_x0000_t75" style="position:absolute;margin-left:0;margin-top:0;width:596.2pt;height:842pt;z-index:-251658238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D997E" w14:textId="0D5663F5" w:rsidR="005B4283" w:rsidRDefault="00000000" w:rsidP="00131939">
    <w:pPr>
      <w:pStyle w:val="Cabealho"/>
    </w:pPr>
    <w:r>
      <w:rPr>
        <w:noProof/>
      </w:rPr>
      <w:pict w14:anchorId="464574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0" o:spid="_x0000_s1085" type="#_x0000_t75" style="position:absolute;margin-left:0;margin-top:0;width:596.2pt;height:842pt;z-index:-251658240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B6F47"/>
    <w:multiLevelType w:val="hybridMultilevel"/>
    <w:tmpl w:val="9C4C84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" w15:restartNumberingAfterBreak="0">
    <w:nsid w:val="0EB85D43"/>
    <w:multiLevelType w:val="hybridMultilevel"/>
    <w:tmpl w:val="2DAA50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A96C66"/>
    <w:multiLevelType w:val="hybridMultilevel"/>
    <w:tmpl w:val="B9FEEB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DC5F83"/>
    <w:multiLevelType w:val="hybridMultilevel"/>
    <w:tmpl w:val="C504BA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756D41"/>
    <w:multiLevelType w:val="hybridMultilevel"/>
    <w:tmpl w:val="5D3E897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8D07D4"/>
    <w:multiLevelType w:val="hybridMultilevel"/>
    <w:tmpl w:val="F3FA5E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1C0A38"/>
    <w:multiLevelType w:val="hybridMultilevel"/>
    <w:tmpl w:val="D9563E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2B766F"/>
    <w:multiLevelType w:val="multilevel"/>
    <w:tmpl w:val="21B230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13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FF300F"/>
    <w:multiLevelType w:val="hybridMultilevel"/>
    <w:tmpl w:val="D22C8CE0"/>
    <w:lvl w:ilvl="0" w:tplc="1F58D9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424B55"/>
    <w:multiLevelType w:val="hybridMultilevel"/>
    <w:tmpl w:val="E940DB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FB14368"/>
    <w:multiLevelType w:val="hybridMultilevel"/>
    <w:tmpl w:val="48B251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E2A59"/>
    <w:multiLevelType w:val="hybridMultilevel"/>
    <w:tmpl w:val="A41EA0A0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1" w15:restartNumberingAfterBreak="0">
    <w:nsid w:val="64FD1667"/>
    <w:multiLevelType w:val="hybridMultilevel"/>
    <w:tmpl w:val="2AEE76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8E852D0"/>
    <w:multiLevelType w:val="hybridMultilevel"/>
    <w:tmpl w:val="79423B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5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1273873"/>
    <w:multiLevelType w:val="hybridMultilevel"/>
    <w:tmpl w:val="BBF64C0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BA12FAE"/>
    <w:multiLevelType w:val="multilevel"/>
    <w:tmpl w:val="33C203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 w16cid:durableId="1686904297">
    <w:abstractNumId w:val="4"/>
  </w:num>
  <w:num w:numId="2" w16cid:durableId="467818128">
    <w:abstractNumId w:val="13"/>
  </w:num>
  <w:num w:numId="3" w16cid:durableId="2034652596">
    <w:abstractNumId w:val="22"/>
  </w:num>
  <w:num w:numId="4" w16cid:durableId="122122112">
    <w:abstractNumId w:val="17"/>
  </w:num>
  <w:num w:numId="5" w16cid:durableId="68235484">
    <w:abstractNumId w:val="15"/>
  </w:num>
  <w:num w:numId="6" w16cid:durableId="874119594">
    <w:abstractNumId w:val="10"/>
  </w:num>
  <w:num w:numId="7" w16cid:durableId="99952074">
    <w:abstractNumId w:val="9"/>
  </w:num>
  <w:num w:numId="8" w16cid:durableId="731149662">
    <w:abstractNumId w:val="3"/>
  </w:num>
  <w:num w:numId="9" w16cid:durableId="1529180895">
    <w:abstractNumId w:val="24"/>
  </w:num>
  <w:num w:numId="10" w16cid:durableId="768353864">
    <w:abstractNumId w:val="19"/>
  </w:num>
  <w:num w:numId="11" w16cid:durableId="2054890221">
    <w:abstractNumId w:val="1"/>
  </w:num>
  <w:num w:numId="12" w16cid:durableId="224070927">
    <w:abstractNumId w:val="25"/>
  </w:num>
  <w:num w:numId="13" w16cid:durableId="1185481300">
    <w:abstractNumId w:val="11"/>
  </w:num>
  <w:num w:numId="14" w16cid:durableId="1237132156">
    <w:abstractNumId w:val="14"/>
  </w:num>
  <w:num w:numId="15" w16cid:durableId="614756884">
    <w:abstractNumId w:val="8"/>
  </w:num>
  <w:num w:numId="16" w16cid:durableId="742027842">
    <w:abstractNumId w:val="5"/>
  </w:num>
  <w:num w:numId="17" w16cid:durableId="1611158260">
    <w:abstractNumId w:val="7"/>
  </w:num>
  <w:num w:numId="18" w16cid:durableId="109395875">
    <w:abstractNumId w:val="0"/>
  </w:num>
  <w:num w:numId="19" w16cid:durableId="464857642">
    <w:abstractNumId w:val="27"/>
  </w:num>
  <w:num w:numId="20" w16cid:durableId="1178617500">
    <w:abstractNumId w:val="16"/>
  </w:num>
  <w:num w:numId="21" w16cid:durableId="576476522">
    <w:abstractNumId w:val="12"/>
  </w:num>
  <w:num w:numId="22" w16cid:durableId="818695397">
    <w:abstractNumId w:val="6"/>
  </w:num>
  <w:num w:numId="23" w16cid:durableId="1985085755">
    <w:abstractNumId w:val="26"/>
  </w:num>
  <w:num w:numId="24" w16cid:durableId="159008995">
    <w:abstractNumId w:val="21"/>
  </w:num>
  <w:num w:numId="25" w16cid:durableId="905262424">
    <w:abstractNumId w:val="23"/>
  </w:num>
  <w:num w:numId="26" w16cid:durableId="484860469">
    <w:abstractNumId w:val="18"/>
  </w:num>
  <w:num w:numId="27" w16cid:durableId="1975675426">
    <w:abstractNumId w:val="20"/>
  </w:num>
  <w:num w:numId="28" w16cid:durableId="17265613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694DB"/>
    <w:rsid w:val="00086A15"/>
    <w:rsid w:val="00095D0D"/>
    <w:rsid w:val="000A2B7C"/>
    <w:rsid w:val="000B1CC0"/>
    <w:rsid w:val="000B46FC"/>
    <w:rsid w:val="000C374E"/>
    <w:rsid w:val="000D50C1"/>
    <w:rsid w:val="000E1C8B"/>
    <w:rsid w:val="00103BD7"/>
    <w:rsid w:val="001143AF"/>
    <w:rsid w:val="001162D0"/>
    <w:rsid w:val="00131939"/>
    <w:rsid w:val="00131982"/>
    <w:rsid w:val="001428A2"/>
    <w:rsid w:val="00162D01"/>
    <w:rsid w:val="00162DEF"/>
    <w:rsid w:val="00167012"/>
    <w:rsid w:val="0018035D"/>
    <w:rsid w:val="001851CA"/>
    <w:rsid w:val="00196451"/>
    <w:rsid w:val="001D067F"/>
    <w:rsid w:val="001E074F"/>
    <w:rsid w:val="00207E94"/>
    <w:rsid w:val="002146EE"/>
    <w:rsid w:val="00220FC3"/>
    <w:rsid w:val="002320E6"/>
    <w:rsid w:val="002518C4"/>
    <w:rsid w:val="00256F34"/>
    <w:rsid w:val="00267A9B"/>
    <w:rsid w:val="00271901"/>
    <w:rsid w:val="0027534B"/>
    <w:rsid w:val="00285282"/>
    <w:rsid w:val="00291387"/>
    <w:rsid w:val="0029727E"/>
    <w:rsid w:val="00297BBC"/>
    <w:rsid w:val="002A07B6"/>
    <w:rsid w:val="002A1506"/>
    <w:rsid w:val="002A5873"/>
    <w:rsid w:val="002A7CAF"/>
    <w:rsid w:val="002A7EB3"/>
    <w:rsid w:val="002B68ED"/>
    <w:rsid w:val="002B7647"/>
    <w:rsid w:val="002D7209"/>
    <w:rsid w:val="002E2C26"/>
    <w:rsid w:val="002E514C"/>
    <w:rsid w:val="002E7CB1"/>
    <w:rsid w:val="002F04E5"/>
    <w:rsid w:val="002F3218"/>
    <w:rsid w:val="002F43EC"/>
    <w:rsid w:val="00304664"/>
    <w:rsid w:val="00304BEE"/>
    <w:rsid w:val="00305F4F"/>
    <w:rsid w:val="00306E13"/>
    <w:rsid w:val="00317567"/>
    <w:rsid w:val="00320074"/>
    <w:rsid w:val="00326355"/>
    <w:rsid w:val="00330ECB"/>
    <w:rsid w:val="00331466"/>
    <w:rsid w:val="00340CBA"/>
    <w:rsid w:val="003619A2"/>
    <w:rsid w:val="003B088C"/>
    <w:rsid w:val="003B1749"/>
    <w:rsid w:val="003B42A0"/>
    <w:rsid w:val="003D76A5"/>
    <w:rsid w:val="003E6887"/>
    <w:rsid w:val="003F4A4B"/>
    <w:rsid w:val="004322C2"/>
    <w:rsid w:val="004330B3"/>
    <w:rsid w:val="00442C12"/>
    <w:rsid w:val="004A390C"/>
    <w:rsid w:val="004C4B7D"/>
    <w:rsid w:val="004D3BFA"/>
    <w:rsid w:val="004E7673"/>
    <w:rsid w:val="004F0EEF"/>
    <w:rsid w:val="005034B7"/>
    <w:rsid w:val="00515BE3"/>
    <w:rsid w:val="00587BC3"/>
    <w:rsid w:val="00592CF8"/>
    <w:rsid w:val="005A1D35"/>
    <w:rsid w:val="005B3732"/>
    <w:rsid w:val="005B4283"/>
    <w:rsid w:val="005B4C76"/>
    <w:rsid w:val="005E6B09"/>
    <w:rsid w:val="00603750"/>
    <w:rsid w:val="006165D5"/>
    <w:rsid w:val="00623E7C"/>
    <w:rsid w:val="00640B8C"/>
    <w:rsid w:val="00670A54"/>
    <w:rsid w:val="00671186"/>
    <w:rsid w:val="00676484"/>
    <w:rsid w:val="00680558"/>
    <w:rsid w:val="006838E4"/>
    <w:rsid w:val="00686127"/>
    <w:rsid w:val="00693853"/>
    <w:rsid w:val="00693DE9"/>
    <w:rsid w:val="00697D60"/>
    <w:rsid w:val="006B0A03"/>
    <w:rsid w:val="006D11C5"/>
    <w:rsid w:val="006D6175"/>
    <w:rsid w:val="006E2A54"/>
    <w:rsid w:val="006E3D3B"/>
    <w:rsid w:val="006F2FFA"/>
    <w:rsid w:val="00701754"/>
    <w:rsid w:val="00715496"/>
    <w:rsid w:val="00715B2A"/>
    <w:rsid w:val="00744861"/>
    <w:rsid w:val="007632BD"/>
    <w:rsid w:val="007707E3"/>
    <w:rsid w:val="007802D3"/>
    <w:rsid w:val="00780A51"/>
    <w:rsid w:val="00790616"/>
    <w:rsid w:val="007B3D14"/>
    <w:rsid w:val="007D49C5"/>
    <w:rsid w:val="007E0454"/>
    <w:rsid w:val="007E6B77"/>
    <w:rsid w:val="00807ABA"/>
    <w:rsid w:val="00807E1E"/>
    <w:rsid w:val="00813D8D"/>
    <w:rsid w:val="00820B90"/>
    <w:rsid w:val="00821100"/>
    <w:rsid w:val="008306A0"/>
    <w:rsid w:val="00836D1B"/>
    <w:rsid w:val="0086574C"/>
    <w:rsid w:val="00865F3B"/>
    <w:rsid w:val="00872BD3"/>
    <w:rsid w:val="00882290"/>
    <w:rsid w:val="008A74DF"/>
    <w:rsid w:val="008D186C"/>
    <w:rsid w:val="008D6D7B"/>
    <w:rsid w:val="008E7B76"/>
    <w:rsid w:val="008F07A8"/>
    <w:rsid w:val="0091663C"/>
    <w:rsid w:val="00922ED7"/>
    <w:rsid w:val="00935DF5"/>
    <w:rsid w:val="009432E4"/>
    <w:rsid w:val="009438A1"/>
    <w:rsid w:val="00950A7D"/>
    <w:rsid w:val="00951E74"/>
    <w:rsid w:val="00961E21"/>
    <w:rsid w:val="00983A91"/>
    <w:rsid w:val="009A3558"/>
    <w:rsid w:val="009B2D52"/>
    <w:rsid w:val="009D2F52"/>
    <w:rsid w:val="009D3981"/>
    <w:rsid w:val="009E605E"/>
    <w:rsid w:val="009E7E38"/>
    <w:rsid w:val="009F6E4B"/>
    <w:rsid w:val="00A06718"/>
    <w:rsid w:val="00A14D6A"/>
    <w:rsid w:val="00A33E26"/>
    <w:rsid w:val="00A379DB"/>
    <w:rsid w:val="00A71493"/>
    <w:rsid w:val="00A827F8"/>
    <w:rsid w:val="00A84F3A"/>
    <w:rsid w:val="00A867D1"/>
    <w:rsid w:val="00A924EC"/>
    <w:rsid w:val="00AA3D63"/>
    <w:rsid w:val="00AD5E04"/>
    <w:rsid w:val="00AE3489"/>
    <w:rsid w:val="00AE4949"/>
    <w:rsid w:val="00AF2531"/>
    <w:rsid w:val="00B0425F"/>
    <w:rsid w:val="00B12558"/>
    <w:rsid w:val="00B42272"/>
    <w:rsid w:val="00B45F4F"/>
    <w:rsid w:val="00B51FDE"/>
    <w:rsid w:val="00B6074E"/>
    <w:rsid w:val="00B65C8C"/>
    <w:rsid w:val="00B706A2"/>
    <w:rsid w:val="00B716B6"/>
    <w:rsid w:val="00B904E6"/>
    <w:rsid w:val="00BAAB16"/>
    <w:rsid w:val="00BC6E15"/>
    <w:rsid w:val="00BD3D85"/>
    <w:rsid w:val="00BD6AF2"/>
    <w:rsid w:val="00BF4129"/>
    <w:rsid w:val="00C113F5"/>
    <w:rsid w:val="00C115AF"/>
    <w:rsid w:val="00C1737E"/>
    <w:rsid w:val="00C1772C"/>
    <w:rsid w:val="00C240CB"/>
    <w:rsid w:val="00C27937"/>
    <w:rsid w:val="00C41656"/>
    <w:rsid w:val="00C5349A"/>
    <w:rsid w:val="00C72C03"/>
    <w:rsid w:val="00C738AE"/>
    <w:rsid w:val="00C73C06"/>
    <w:rsid w:val="00C821DD"/>
    <w:rsid w:val="00C8528C"/>
    <w:rsid w:val="00C91F2D"/>
    <w:rsid w:val="00CB5A0A"/>
    <w:rsid w:val="00CC0F18"/>
    <w:rsid w:val="00CC1D8F"/>
    <w:rsid w:val="00CD2AAC"/>
    <w:rsid w:val="00CD4114"/>
    <w:rsid w:val="00D14232"/>
    <w:rsid w:val="00D20296"/>
    <w:rsid w:val="00D4256F"/>
    <w:rsid w:val="00D62DDE"/>
    <w:rsid w:val="00D64DB9"/>
    <w:rsid w:val="00D66409"/>
    <w:rsid w:val="00D87E30"/>
    <w:rsid w:val="00D90EF7"/>
    <w:rsid w:val="00DA2D0C"/>
    <w:rsid w:val="00DB1622"/>
    <w:rsid w:val="00DC2CF7"/>
    <w:rsid w:val="00DC74A9"/>
    <w:rsid w:val="00DC7B41"/>
    <w:rsid w:val="00DD6028"/>
    <w:rsid w:val="00DD6161"/>
    <w:rsid w:val="00DD6ADC"/>
    <w:rsid w:val="00E10081"/>
    <w:rsid w:val="00E12E73"/>
    <w:rsid w:val="00E1515F"/>
    <w:rsid w:val="00E30AB3"/>
    <w:rsid w:val="00E560BE"/>
    <w:rsid w:val="00E62C71"/>
    <w:rsid w:val="00EA46B0"/>
    <w:rsid w:val="00EA54FC"/>
    <w:rsid w:val="00EB4D24"/>
    <w:rsid w:val="00EC3DE8"/>
    <w:rsid w:val="00EE2570"/>
    <w:rsid w:val="00EE7FF7"/>
    <w:rsid w:val="00EF338A"/>
    <w:rsid w:val="00EF725B"/>
    <w:rsid w:val="00F12D4F"/>
    <w:rsid w:val="00F235C5"/>
    <w:rsid w:val="00F27466"/>
    <w:rsid w:val="00F35CA2"/>
    <w:rsid w:val="00FD7F9F"/>
    <w:rsid w:val="00FE48BA"/>
    <w:rsid w:val="00FF06C8"/>
    <w:rsid w:val="00FF1806"/>
    <w:rsid w:val="010CCDAB"/>
    <w:rsid w:val="01228FF9"/>
    <w:rsid w:val="0148964A"/>
    <w:rsid w:val="018BC223"/>
    <w:rsid w:val="01957B5A"/>
    <w:rsid w:val="019E014A"/>
    <w:rsid w:val="01BA55BC"/>
    <w:rsid w:val="01C3D7A2"/>
    <w:rsid w:val="01F8913E"/>
    <w:rsid w:val="0269ECFB"/>
    <w:rsid w:val="027DA3E8"/>
    <w:rsid w:val="028B12B9"/>
    <w:rsid w:val="02D2F903"/>
    <w:rsid w:val="02DD026B"/>
    <w:rsid w:val="02E466AB"/>
    <w:rsid w:val="033B2AED"/>
    <w:rsid w:val="033FFFF4"/>
    <w:rsid w:val="047E9543"/>
    <w:rsid w:val="04F192C9"/>
    <w:rsid w:val="06036856"/>
    <w:rsid w:val="061A65A4"/>
    <w:rsid w:val="0626C2F9"/>
    <w:rsid w:val="0682416A"/>
    <w:rsid w:val="07B7D7CE"/>
    <w:rsid w:val="07DFDBE6"/>
    <w:rsid w:val="08606E82"/>
    <w:rsid w:val="092360DC"/>
    <w:rsid w:val="093B0918"/>
    <w:rsid w:val="0A94EA92"/>
    <w:rsid w:val="0B6E6433"/>
    <w:rsid w:val="0B95D7E7"/>
    <w:rsid w:val="0BDB6205"/>
    <w:rsid w:val="0C756806"/>
    <w:rsid w:val="0C89A728"/>
    <w:rsid w:val="0D0FB32F"/>
    <w:rsid w:val="0DABD0A4"/>
    <w:rsid w:val="0DC723DF"/>
    <w:rsid w:val="0E257789"/>
    <w:rsid w:val="0E32C886"/>
    <w:rsid w:val="0E73EEDB"/>
    <w:rsid w:val="0EB2FE32"/>
    <w:rsid w:val="0F661EF1"/>
    <w:rsid w:val="0FE398B8"/>
    <w:rsid w:val="10869FA3"/>
    <w:rsid w:val="11132A95"/>
    <w:rsid w:val="11461AFD"/>
    <w:rsid w:val="116E9B11"/>
    <w:rsid w:val="1196CBAB"/>
    <w:rsid w:val="11F58CAB"/>
    <w:rsid w:val="12069470"/>
    <w:rsid w:val="12F269DD"/>
    <w:rsid w:val="13183BDE"/>
    <w:rsid w:val="133718DB"/>
    <w:rsid w:val="134A9399"/>
    <w:rsid w:val="13D3247C"/>
    <w:rsid w:val="14165180"/>
    <w:rsid w:val="148BBA25"/>
    <w:rsid w:val="15DD2861"/>
    <w:rsid w:val="16FD515E"/>
    <w:rsid w:val="170B9574"/>
    <w:rsid w:val="171FA8FD"/>
    <w:rsid w:val="1757F23D"/>
    <w:rsid w:val="17713B09"/>
    <w:rsid w:val="177C13A6"/>
    <w:rsid w:val="179B2326"/>
    <w:rsid w:val="17DBBC80"/>
    <w:rsid w:val="17E889A3"/>
    <w:rsid w:val="1864CE2F"/>
    <w:rsid w:val="190F6ADC"/>
    <w:rsid w:val="1931C8A6"/>
    <w:rsid w:val="19FBDAC3"/>
    <w:rsid w:val="1AA5ABCD"/>
    <w:rsid w:val="1BF95F4D"/>
    <w:rsid w:val="1C083B08"/>
    <w:rsid w:val="1C15B834"/>
    <w:rsid w:val="1C8023C6"/>
    <w:rsid w:val="1D1FA03B"/>
    <w:rsid w:val="1D364282"/>
    <w:rsid w:val="1D986038"/>
    <w:rsid w:val="1E21148E"/>
    <w:rsid w:val="1E902DBB"/>
    <w:rsid w:val="1ED85280"/>
    <w:rsid w:val="1F2A436E"/>
    <w:rsid w:val="1FC06E66"/>
    <w:rsid w:val="1FDE3F05"/>
    <w:rsid w:val="2054380D"/>
    <w:rsid w:val="206258B9"/>
    <w:rsid w:val="21604B47"/>
    <w:rsid w:val="2166D391"/>
    <w:rsid w:val="21727EC2"/>
    <w:rsid w:val="21C4172B"/>
    <w:rsid w:val="21EBD75A"/>
    <w:rsid w:val="225F20AF"/>
    <w:rsid w:val="2385B1F2"/>
    <w:rsid w:val="24733CE4"/>
    <w:rsid w:val="24905612"/>
    <w:rsid w:val="24CFC08D"/>
    <w:rsid w:val="24D400EF"/>
    <w:rsid w:val="25871936"/>
    <w:rsid w:val="25A38BB8"/>
    <w:rsid w:val="2622A2F8"/>
    <w:rsid w:val="264B9DAA"/>
    <w:rsid w:val="274AEDAF"/>
    <w:rsid w:val="275DB2EE"/>
    <w:rsid w:val="27BE7359"/>
    <w:rsid w:val="27D142C2"/>
    <w:rsid w:val="289CBB9D"/>
    <w:rsid w:val="28BEB9F8"/>
    <w:rsid w:val="29462751"/>
    <w:rsid w:val="29D0EE43"/>
    <w:rsid w:val="2A1DBC31"/>
    <w:rsid w:val="2A39C5F7"/>
    <w:rsid w:val="2A510A37"/>
    <w:rsid w:val="2B4277F9"/>
    <w:rsid w:val="2B8F79C1"/>
    <w:rsid w:val="2BAF5FB9"/>
    <w:rsid w:val="2BBA8041"/>
    <w:rsid w:val="2BFE4840"/>
    <w:rsid w:val="2BFEED80"/>
    <w:rsid w:val="2D7760F5"/>
    <w:rsid w:val="2D798C04"/>
    <w:rsid w:val="2D7DED2B"/>
    <w:rsid w:val="2DC0883B"/>
    <w:rsid w:val="2E2AC031"/>
    <w:rsid w:val="2E7F0887"/>
    <w:rsid w:val="2EE49FA6"/>
    <w:rsid w:val="2F71BFC5"/>
    <w:rsid w:val="2F878423"/>
    <w:rsid w:val="2FA06A19"/>
    <w:rsid w:val="30B12CC6"/>
    <w:rsid w:val="317DBDB4"/>
    <w:rsid w:val="31B8320C"/>
    <w:rsid w:val="3205ABB1"/>
    <w:rsid w:val="3254EAAD"/>
    <w:rsid w:val="32F44E3D"/>
    <w:rsid w:val="32F683AD"/>
    <w:rsid w:val="3327A95B"/>
    <w:rsid w:val="33DA0B69"/>
    <w:rsid w:val="33E8CD88"/>
    <w:rsid w:val="34510AE0"/>
    <w:rsid w:val="345B98B1"/>
    <w:rsid w:val="3476ED99"/>
    <w:rsid w:val="34B7BDB8"/>
    <w:rsid w:val="3526EE1D"/>
    <w:rsid w:val="35849DE9"/>
    <w:rsid w:val="358C8B6F"/>
    <w:rsid w:val="35CF8D81"/>
    <w:rsid w:val="3614173C"/>
    <w:rsid w:val="36872BA3"/>
    <w:rsid w:val="3707407D"/>
    <w:rsid w:val="37206E4A"/>
    <w:rsid w:val="3740FAE7"/>
    <w:rsid w:val="374A1323"/>
    <w:rsid w:val="379D32E1"/>
    <w:rsid w:val="37AB9DF1"/>
    <w:rsid w:val="387764AF"/>
    <w:rsid w:val="3896170A"/>
    <w:rsid w:val="38DCCB48"/>
    <w:rsid w:val="38EAAC0E"/>
    <w:rsid w:val="3934FEA8"/>
    <w:rsid w:val="39CBD13F"/>
    <w:rsid w:val="3A5FFC92"/>
    <w:rsid w:val="3B93A2A7"/>
    <w:rsid w:val="3B9A923E"/>
    <w:rsid w:val="3BFBCCF3"/>
    <w:rsid w:val="3C383EB7"/>
    <w:rsid w:val="3CF6C155"/>
    <w:rsid w:val="3D037201"/>
    <w:rsid w:val="3DCE8756"/>
    <w:rsid w:val="3DE8C92A"/>
    <w:rsid w:val="3E1C9818"/>
    <w:rsid w:val="3EE0D94D"/>
    <w:rsid w:val="4002A4E0"/>
    <w:rsid w:val="40CF3E16"/>
    <w:rsid w:val="40D1E55A"/>
    <w:rsid w:val="40D42612"/>
    <w:rsid w:val="41A6B3DC"/>
    <w:rsid w:val="41F00B81"/>
    <w:rsid w:val="421E9C9A"/>
    <w:rsid w:val="424E2429"/>
    <w:rsid w:val="426DB5BB"/>
    <w:rsid w:val="431DB0AF"/>
    <w:rsid w:val="43E83860"/>
    <w:rsid w:val="4404B3C9"/>
    <w:rsid w:val="4405CEA1"/>
    <w:rsid w:val="451522ED"/>
    <w:rsid w:val="4546D19E"/>
    <w:rsid w:val="45BCCAA6"/>
    <w:rsid w:val="4680BB39"/>
    <w:rsid w:val="46A24C81"/>
    <w:rsid w:val="4719E040"/>
    <w:rsid w:val="473E7F9A"/>
    <w:rsid w:val="48318C64"/>
    <w:rsid w:val="484E0F49"/>
    <w:rsid w:val="48C1279E"/>
    <w:rsid w:val="494592CC"/>
    <w:rsid w:val="49743429"/>
    <w:rsid w:val="4AF12C36"/>
    <w:rsid w:val="4B28C294"/>
    <w:rsid w:val="4B8DBCFF"/>
    <w:rsid w:val="4BB3C164"/>
    <w:rsid w:val="4BEFD6EB"/>
    <w:rsid w:val="4CD247D8"/>
    <w:rsid w:val="4D4ED292"/>
    <w:rsid w:val="4D7AFB30"/>
    <w:rsid w:val="4DAED4CB"/>
    <w:rsid w:val="4DCC092F"/>
    <w:rsid w:val="4DCCCE33"/>
    <w:rsid w:val="4E4A2B90"/>
    <w:rsid w:val="4E9F3241"/>
    <w:rsid w:val="4EA185F5"/>
    <w:rsid w:val="4EF92E2B"/>
    <w:rsid w:val="5035118A"/>
    <w:rsid w:val="50592413"/>
    <w:rsid w:val="5086B388"/>
    <w:rsid w:val="51217E57"/>
    <w:rsid w:val="52693F0B"/>
    <w:rsid w:val="5274254F"/>
    <w:rsid w:val="52BAF0D8"/>
    <w:rsid w:val="532491E0"/>
    <w:rsid w:val="53252E9B"/>
    <w:rsid w:val="53530715"/>
    <w:rsid w:val="53779C78"/>
    <w:rsid w:val="53D1F26B"/>
    <w:rsid w:val="5467B646"/>
    <w:rsid w:val="5495C29F"/>
    <w:rsid w:val="55136CD9"/>
    <w:rsid w:val="551F701D"/>
    <w:rsid w:val="55208208"/>
    <w:rsid w:val="55967B10"/>
    <w:rsid w:val="55998080"/>
    <w:rsid w:val="55ED9659"/>
    <w:rsid w:val="5665D869"/>
    <w:rsid w:val="567F35BA"/>
    <w:rsid w:val="5695BE91"/>
    <w:rsid w:val="56AEE7AE"/>
    <w:rsid w:val="56FC1A19"/>
    <w:rsid w:val="57EF324A"/>
    <w:rsid w:val="580B9BBA"/>
    <w:rsid w:val="5823B773"/>
    <w:rsid w:val="58C6A2AD"/>
    <w:rsid w:val="592A325C"/>
    <w:rsid w:val="5963A41C"/>
    <w:rsid w:val="597B1F17"/>
    <w:rsid w:val="5AAC9845"/>
    <w:rsid w:val="5AE11D6E"/>
    <w:rsid w:val="5AE54DFA"/>
    <w:rsid w:val="5AF0DC42"/>
    <w:rsid w:val="5C6FD316"/>
    <w:rsid w:val="5C9966B1"/>
    <w:rsid w:val="5CCDE1E8"/>
    <w:rsid w:val="5CF39872"/>
    <w:rsid w:val="5D5BC526"/>
    <w:rsid w:val="5D97530B"/>
    <w:rsid w:val="5E1FB5B9"/>
    <w:rsid w:val="5E95D5A0"/>
    <w:rsid w:val="5ED64A13"/>
    <w:rsid w:val="5F6A4A13"/>
    <w:rsid w:val="5FD0378A"/>
    <w:rsid w:val="6031A601"/>
    <w:rsid w:val="605E0D06"/>
    <w:rsid w:val="60BA6B8C"/>
    <w:rsid w:val="616EB601"/>
    <w:rsid w:val="6202784A"/>
    <w:rsid w:val="6214CE4E"/>
    <w:rsid w:val="6272B54E"/>
    <w:rsid w:val="628D4CF5"/>
    <w:rsid w:val="62936F32"/>
    <w:rsid w:val="638B1E13"/>
    <w:rsid w:val="643693BA"/>
    <w:rsid w:val="653D295A"/>
    <w:rsid w:val="6558EB2F"/>
    <w:rsid w:val="65AB522F"/>
    <w:rsid w:val="6602981F"/>
    <w:rsid w:val="666F8A76"/>
    <w:rsid w:val="66705E2E"/>
    <w:rsid w:val="667D75F2"/>
    <w:rsid w:val="66ACF56B"/>
    <w:rsid w:val="66DA140F"/>
    <w:rsid w:val="67332F1B"/>
    <w:rsid w:val="6733DEB3"/>
    <w:rsid w:val="67B6E4FF"/>
    <w:rsid w:val="67BC7628"/>
    <w:rsid w:val="682C3967"/>
    <w:rsid w:val="68A4F964"/>
    <w:rsid w:val="693029BA"/>
    <w:rsid w:val="69962345"/>
    <w:rsid w:val="69F77220"/>
    <w:rsid w:val="6A761F30"/>
    <w:rsid w:val="6AFC6FEA"/>
    <w:rsid w:val="6B33B728"/>
    <w:rsid w:val="6B934281"/>
    <w:rsid w:val="6C945520"/>
    <w:rsid w:val="6D2D1F00"/>
    <w:rsid w:val="6D50166E"/>
    <w:rsid w:val="6D9BE7AA"/>
    <w:rsid w:val="6E9AAF18"/>
    <w:rsid w:val="6ED072E9"/>
    <w:rsid w:val="6F390C18"/>
    <w:rsid w:val="6F3CFAE7"/>
    <w:rsid w:val="6F57914A"/>
    <w:rsid w:val="705F72FE"/>
    <w:rsid w:val="7132B540"/>
    <w:rsid w:val="7160063D"/>
    <w:rsid w:val="7317D9D2"/>
    <w:rsid w:val="736B2FC6"/>
    <w:rsid w:val="7445C136"/>
    <w:rsid w:val="74921759"/>
    <w:rsid w:val="74C63818"/>
    <w:rsid w:val="7573331C"/>
    <w:rsid w:val="759827E9"/>
    <w:rsid w:val="761B0F3D"/>
    <w:rsid w:val="76DB7377"/>
    <w:rsid w:val="77409BEA"/>
    <w:rsid w:val="77C0F025"/>
    <w:rsid w:val="77CF47C1"/>
    <w:rsid w:val="78A99716"/>
    <w:rsid w:val="78D144DA"/>
    <w:rsid w:val="7923B65D"/>
    <w:rsid w:val="79C5ED1E"/>
    <w:rsid w:val="79DCF7DE"/>
    <w:rsid w:val="79F23683"/>
    <w:rsid w:val="79FF2C77"/>
    <w:rsid w:val="7A1B1316"/>
    <w:rsid w:val="7A33A00F"/>
    <w:rsid w:val="7B0158DD"/>
    <w:rsid w:val="7B8E06E4"/>
    <w:rsid w:val="7BD01EB4"/>
    <w:rsid w:val="7C7A7C00"/>
    <w:rsid w:val="7D473176"/>
    <w:rsid w:val="7DC0AE50"/>
    <w:rsid w:val="7DDFA0AB"/>
    <w:rsid w:val="7EC5A7A6"/>
    <w:rsid w:val="7EC6FC24"/>
    <w:rsid w:val="7EFC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5D5B"/>
  <w15:chartTrackingRefBased/>
  <w15:docId w15:val="{08ADA5BA-CEED-4564-9C34-D6881BEE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939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40CBA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8ED"/>
  </w:style>
  <w:style w:type="character" w:customStyle="1" w:styleId="Ttulo3Char">
    <w:name w:val="Título 3 Char"/>
    <w:basedOn w:val="Fontepargpadro"/>
    <w:link w:val="Ttulo3"/>
    <w:uiPriority w:val="9"/>
    <w:rsid w:val="00340CBA"/>
    <w:rPr>
      <w:rFonts w:asciiTheme="majorHAnsi" w:eastAsiaTheme="majorEastAsia" w:hAnsiTheme="majorHAnsi" w:cstheme="majorBidi"/>
      <w:color w:val="1F3763" w:themeColor="accent1" w:themeShade="7F"/>
      <w:kern w:val="2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8ECE7139958D46ABEDA89D12B90CBF" ma:contentTypeVersion="11" ma:contentTypeDescription="Crie um novo documento." ma:contentTypeScope="" ma:versionID="21e015a6802de694804c575cb15722cd">
  <xsd:schema xmlns:xsd="http://www.w3.org/2001/XMLSchema" xmlns:xs="http://www.w3.org/2001/XMLSchema" xmlns:p="http://schemas.microsoft.com/office/2006/metadata/properties" xmlns:ns2="0a53ad5e-08cc-4fba-9df9-747b79db3e02" xmlns:ns3="99f50afe-28e2-457c-9852-048361d66aad" targetNamespace="http://schemas.microsoft.com/office/2006/metadata/properties" ma:root="true" ma:fieldsID="2434ad73d381691fa3d497c2fd2bdd4c" ns2:_="" ns3:_="">
    <xsd:import namespace="0a53ad5e-08cc-4fba-9df9-747b79db3e02"/>
    <xsd:import namespace="99f50afe-28e2-457c-9852-048361d66a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3ad5e-08cc-4fba-9df9-747b79db3e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7b9497d1-976c-460c-b354-1ae52b23e8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50afe-28e2-457c-9852-048361d66aa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977a41e-831b-452f-b531-0cfd48e2286c}" ma:internalName="TaxCatchAll" ma:showField="CatchAllData" ma:web="99f50afe-28e2-457c-9852-048361d66a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53ad5e-08cc-4fba-9df9-747b79db3e02">
      <Terms xmlns="http://schemas.microsoft.com/office/infopath/2007/PartnerControls"/>
    </lcf76f155ced4ddcb4097134ff3c332f>
    <TaxCatchAll xmlns="99f50afe-28e2-457c-9852-048361d66aad" xsi:nil="true"/>
  </documentManagement>
</p:properties>
</file>

<file path=customXml/itemProps1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DC0A27-FA5F-44DB-905C-A1401F5BD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53ad5e-08cc-4fba-9df9-747b79db3e02"/>
    <ds:schemaRef ds:uri="99f50afe-28e2-457c-9852-048361d66a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054B02-B215-46AC-9176-544339E93661}">
  <ds:schemaRefs>
    <ds:schemaRef ds:uri="http://schemas.microsoft.com/office/2006/metadata/properties"/>
    <ds:schemaRef ds:uri="http://schemas.microsoft.com/office/infopath/2007/PartnerControls"/>
    <ds:schemaRef ds:uri="0a53ad5e-08cc-4fba-9df9-747b79db3e02"/>
    <ds:schemaRef ds:uri="99f50afe-28e2-457c-9852-048361d66aa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</Pages>
  <Words>1297</Words>
  <Characters>7010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es</dc:creator>
  <cp:keywords/>
  <dc:description/>
  <cp:lastModifiedBy>CAIQUE GOMES DA SILVA .</cp:lastModifiedBy>
  <cp:revision>5</cp:revision>
  <cp:lastPrinted>2021-11-24T22:39:00Z</cp:lastPrinted>
  <dcterms:created xsi:type="dcterms:W3CDTF">2022-11-28T15:04:00Z</dcterms:created>
  <dcterms:modified xsi:type="dcterms:W3CDTF">2022-11-28T2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ECE7139958D46ABEDA89D12B90CBF</vt:lpwstr>
  </property>
  <property fmtid="{D5CDD505-2E9C-101B-9397-08002B2CF9AE}" pid="3" name="MediaServiceImageTags">
    <vt:lpwstr/>
  </property>
</Properties>
</file>